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4722B" w14:textId="77777777" w:rsidR="00BF363F" w:rsidRPr="00CD75CC" w:rsidRDefault="00BF363F" w:rsidP="007F7B66">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 I</w:t>
      </w:r>
    </w:p>
    <w:p w14:paraId="2F3C9C83" w14:textId="77777777" w:rsidR="00BF363F" w:rsidRPr="00CD75CC" w:rsidRDefault="00BF363F" w:rsidP="007F7B6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434D0C9B" w14:textId="77777777" w:rsidR="00BF363F" w:rsidRPr="00CD75CC" w:rsidRDefault="00BF363F" w:rsidP="007F7B6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73F52ADC" w14:textId="77777777" w:rsidR="00BF363F" w:rsidRDefault="00BF363F" w:rsidP="007F7B66">
      <w:pPr>
        <w:pStyle w:val="NoSpacing"/>
        <w:spacing w:line="276" w:lineRule="auto"/>
        <w:ind w:left="1134" w:hanging="1134"/>
        <w:jc w:val="both"/>
        <w:rPr>
          <w:rFonts w:ascii="Times New Roman" w:hAnsi="Times New Roman" w:cs="Times New Roman"/>
          <w:b/>
          <w:bCs/>
          <w:noProof/>
          <w:sz w:val="24"/>
          <w:szCs w:val="24"/>
        </w:rPr>
      </w:pPr>
      <w:r w:rsidRPr="007B3AA4">
        <w:rPr>
          <w:rFonts w:ascii="Times New Roman" w:hAnsi="Times New Roman" w:cs="Times New Roman"/>
          <w:b/>
          <w:bCs/>
          <w:noProof/>
          <w:sz w:val="24"/>
          <w:szCs w:val="24"/>
        </w:rPr>
        <w:t>Director (HR),</w:t>
      </w:r>
    </w:p>
    <w:p w14:paraId="304E0134" w14:textId="77777777" w:rsidR="00BF363F" w:rsidRDefault="00BF363F" w:rsidP="007F7B66">
      <w:pPr>
        <w:pStyle w:val="NoSpacing"/>
        <w:spacing w:line="276" w:lineRule="auto"/>
        <w:ind w:left="1134" w:hanging="1134"/>
        <w:jc w:val="both"/>
        <w:rPr>
          <w:rFonts w:ascii="Times New Roman" w:hAnsi="Times New Roman" w:cs="Times New Roman"/>
          <w:b/>
          <w:bCs/>
          <w:noProof/>
          <w:sz w:val="24"/>
          <w:szCs w:val="24"/>
        </w:rPr>
      </w:pPr>
      <w:r w:rsidRPr="007B3AA4">
        <w:rPr>
          <w:rFonts w:ascii="Times New Roman" w:hAnsi="Times New Roman" w:cs="Times New Roman"/>
          <w:b/>
          <w:bCs/>
          <w:noProof/>
          <w:sz w:val="24"/>
          <w:szCs w:val="24"/>
        </w:rPr>
        <w:t xml:space="preserve"> Unique Identification Authority of India (UIDAI), </w:t>
      </w:r>
    </w:p>
    <w:p w14:paraId="40D78454" w14:textId="77777777" w:rsidR="00BF363F" w:rsidRDefault="00BF363F" w:rsidP="007F7B66">
      <w:pPr>
        <w:pStyle w:val="NoSpacing"/>
        <w:spacing w:line="276" w:lineRule="auto"/>
        <w:ind w:left="1134" w:hanging="1134"/>
        <w:jc w:val="both"/>
        <w:rPr>
          <w:rFonts w:ascii="Times New Roman" w:hAnsi="Times New Roman" w:cs="Times New Roman"/>
          <w:b/>
          <w:bCs/>
          <w:noProof/>
          <w:sz w:val="24"/>
          <w:szCs w:val="24"/>
        </w:rPr>
      </w:pPr>
      <w:r w:rsidRPr="007B3AA4">
        <w:rPr>
          <w:rFonts w:ascii="Times New Roman" w:hAnsi="Times New Roman" w:cs="Times New Roman"/>
          <w:b/>
          <w:bCs/>
          <w:noProof/>
          <w:sz w:val="24"/>
          <w:szCs w:val="24"/>
        </w:rPr>
        <w:t xml:space="preserve">Aadhaar Complex, NTI Layout, Tata Nagar, Kodigehalli, </w:t>
      </w:r>
    </w:p>
    <w:p w14:paraId="7DE966EE" w14:textId="3B90E615" w:rsidR="00BF363F" w:rsidRDefault="00BF363F" w:rsidP="007F7B66">
      <w:pPr>
        <w:pStyle w:val="NoSpacing"/>
        <w:spacing w:line="276" w:lineRule="auto"/>
        <w:ind w:left="1134" w:hanging="1134"/>
        <w:jc w:val="both"/>
        <w:rPr>
          <w:rFonts w:ascii="Times New Roman" w:hAnsi="Times New Roman" w:cs="Times New Roman"/>
          <w:b/>
          <w:bCs/>
          <w:noProof/>
          <w:sz w:val="24"/>
          <w:szCs w:val="24"/>
        </w:rPr>
      </w:pPr>
      <w:r w:rsidRPr="007B3AA4">
        <w:rPr>
          <w:rFonts w:ascii="Times New Roman" w:hAnsi="Times New Roman" w:cs="Times New Roman"/>
          <w:b/>
          <w:bCs/>
          <w:noProof/>
          <w:sz w:val="24"/>
          <w:szCs w:val="24"/>
        </w:rPr>
        <w:t>Technology Centre, Bengaluru – 560 092</w:t>
      </w:r>
    </w:p>
    <w:p w14:paraId="397DC16F" w14:textId="77777777" w:rsidR="00BF363F" w:rsidRDefault="00BF363F" w:rsidP="007F7B66">
      <w:pPr>
        <w:pStyle w:val="NoSpacing"/>
        <w:spacing w:line="276" w:lineRule="auto"/>
        <w:ind w:left="1134" w:hanging="1134"/>
        <w:jc w:val="both"/>
        <w:rPr>
          <w:rFonts w:ascii="Times New Roman" w:hAnsi="Times New Roman" w:cs="Times New Roman"/>
          <w:b/>
          <w:bCs/>
          <w:sz w:val="24"/>
          <w:szCs w:val="24"/>
        </w:rPr>
      </w:pPr>
    </w:p>
    <w:p w14:paraId="7E1EA361" w14:textId="4FA22A83" w:rsidR="00BF363F" w:rsidRPr="00CD75CC" w:rsidRDefault="00BF363F" w:rsidP="007F7B66">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Application for appointment to the post referred to in UIDAI circular no. ____________/_____, dated__</w:t>
      </w:r>
      <w:proofErr w:type="gramStart"/>
      <w:r w:rsidRPr="00CD75CC">
        <w:rPr>
          <w:rFonts w:ascii="Times New Roman" w:hAnsi="Times New Roman" w:cs="Times New Roman"/>
          <w:sz w:val="24"/>
          <w:szCs w:val="24"/>
        </w:rPr>
        <w:t xml:space="preserve">_  </w:t>
      </w:r>
      <w:r w:rsidRPr="007B3AA4">
        <w:rPr>
          <w:rFonts w:ascii="Times New Roman" w:hAnsi="Times New Roman" w:cs="Times New Roman"/>
          <w:noProof/>
          <w:sz w:val="24"/>
          <w:szCs w:val="24"/>
        </w:rPr>
        <w:t>.</w:t>
      </w:r>
      <w:proofErr w:type="gramEnd"/>
      <w:r w:rsidRPr="007B3AA4">
        <w:rPr>
          <w:rFonts w:ascii="Times New Roman" w:hAnsi="Times New Roman" w:cs="Times New Roman"/>
          <w:noProof/>
          <w:sz w:val="24"/>
          <w:szCs w:val="24"/>
        </w:rPr>
        <w:t>01.2026</w:t>
      </w:r>
      <w:r w:rsidRPr="00CD75CC">
        <w:rPr>
          <w:rFonts w:ascii="Times New Roman" w:hAnsi="Times New Roman" w:cs="Times New Roman"/>
          <w:sz w:val="24"/>
          <w:szCs w:val="24"/>
        </w:rPr>
        <w:t>.</w:t>
      </w:r>
    </w:p>
    <w:p w14:paraId="786EC83B" w14:textId="77777777" w:rsidR="00BF363F" w:rsidRPr="00CD75CC" w:rsidRDefault="00BF363F" w:rsidP="007F7B66">
      <w:pPr>
        <w:pStyle w:val="NoSpacing"/>
        <w:spacing w:line="276" w:lineRule="auto"/>
        <w:rPr>
          <w:rFonts w:ascii="Times New Roman" w:hAnsi="Times New Roman" w:cs="Times New Roman"/>
          <w:sz w:val="24"/>
          <w:szCs w:val="24"/>
        </w:rPr>
      </w:pPr>
    </w:p>
    <w:p w14:paraId="4D047359" w14:textId="77777777" w:rsidR="00BF363F" w:rsidRPr="00CD75CC" w:rsidRDefault="00BF363F" w:rsidP="007F7B6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adam,</w:t>
      </w:r>
    </w:p>
    <w:p w14:paraId="3EC9F72C" w14:textId="2F6A798F" w:rsidR="00BF363F" w:rsidRPr="00CD75CC" w:rsidRDefault="00BF363F" w:rsidP="007F7B66">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 xml:space="preserve">I hereby apply for the post(s) in UIDAI, for which applications have been invited by UIDAI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dated____</w:t>
      </w:r>
      <w:r w:rsidRPr="007B3AA4">
        <w:rPr>
          <w:rFonts w:ascii="Times New Roman" w:hAnsi="Times New Roman" w:cs="Times New Roman"/>
          <w:noProof/>
          <w:sz w:val="24"/>
          <w:szCs w:val="24"/>
        </w:rPr>
        <w:t>.01.2026</w:t>
      </w:r>
      <w:r w:rsidRPr="00CD75CC">
        <w:rPr>
          <w:rFonts w:ascii="Times New Roman" w:hAnsi="Times New Roman" w:cs="Times New Roman"/>
          <w:sz w:val="24"/>
          <w:szCs w:val="24"/>
        </w:rPr>
        <w:t>, and furnish details as under:</w:t>
      </w:r>
    </w:p>
    <w:p w14:paraId="651C24A7" w14:textId="77777777" w:rsidR="00BF363F" w:rsidRPr="00CD75CC" w:rsidRDefault="00BF363F" w:rsidP="007F7B66">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42"/>
        <w:gridCol w:w="3203"/>
        <w:gridCol w:w="4864"/>
      </w:tblGrid>
      <w:tr w:rsidR="00BF363F" w:rsidRPr="00CD75CC" w14:paraId="7BC218BC" w14:textId="77777777" w:rsidTr="00032D98">
        <w:tc>
          <w:tcPr>
            <w:tcW w:w="851" w:type="dxa"/>
          </w:tcPr>
          <w:p w14:paraId="03B71A6D" w14:textId="77777777" w:rsidR="00BF363F" w:rsidRPr="00CD75CC" w:rsidRDefault="00BF363F"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227D6F76" w14:textId="77777777" w:rsidR="00BF363F" w:rsidRPr="00CD75CC" w:rsidRDefault="00BF363F"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4129CD9F" w14:textId="77777777" w:rsidR="00BF363F" w:rsidRPr="00CD75CC" w:rsidRDefault="00BF363F"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BF363F" w:rsidRPr="00CD75CC" w14:paraId="7BA88F0C" w14:textId="77777777" w:rsidTr="00032D98">
        <w:tc>
          <w:tcPr>
            <w:tcW w:w="851" w:type="dxa"/>
          </w:tcPr>
          <w:p w14:paraId="603BEB8A" w14:textId="77777777" w:rsidR="00BF363F" w:rsidRPr="00CD75CC" w:rsidRDefault="00BF363F" w:rsidP="00032D9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Pr>
          <w:p w14:paraId="75C80816" w14:textId="77777777" w:rsidR="00BF363F" w:rsidRPr="00CD75CC" w:rsidRDefault="00BF363F" w:rsidP="00032D98">
            <w:pPr>
              <w:pStyle w:val="NoSpacing"/>
              <w:spacing w:line="276" w:lineRule="auto"/>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 xml:space="preserve">Technical Officer </w:t>
            </w:r>
          </w:p>
        </w:tc>
        <w:tc>
          <w:tcPr>
            <w:tcW w:w="4961" w:type="dxa"/>
          </w:tcPr>
          <w:p w14:paraId="15EB36F8" w14:textId="77777777" w:rsidR="00BF363F" w:rsidRPr="002065DD" w:rsidRDefault="00BF363F" w:rsidP="00032D98">
            <w:pPr>
              <w:rPr>
                <w:rFonts w:ascii="Times New Roman" w:hAnsi="Times New Roman" w:cs="Times New Roman"/>
                <w:bCs/>
                <w:sz w:val="24"/>
                <w:szCs w:val="24"/>
              </w:rPr>
            </w:pPr>
            <w:r>
              <w:rPr>
                <w:rFonts w:ascii="Times New Roman" w:hAnsi="Times New Roman" w:cs="Times New Roman"/>
                <w:bCs/>
                <w:sz w:val="24"/>
                <w:szCs w:val="24"/>
              </w:rPr>
              <w:t xml:space="preserve">UIDAI, </w:t>
            </w:r>
            <w:r w:rsidRPr="007B3AA4">
              <w:rPr>
                <w:rFonts w:ascii="Times New Roman" w:hAnsi="Times New Roman" w:cs="Times New Roman"/>
                <w:bCs/>
                <w:noProof/>
                <w:sz w:val="24"/>
                <w:szCs w:val="24"/>
              </w:rPr>
              <w:t>Technology Centre, Bengaluru</w:t>
            </w:r>
          </w:p>
        </w:tc>
      </w:tr>
    </w:tbl>
    <w:p w14:paraId="0C84C017" w14:textId="77777777" w:rsidR="00BF363F" w:rsidRPr="00CD75CC" w:rsidRDefault="00BF363F" w:rsidP="007F7B66">
      <w:pPr>
        <w:pStyle w:val="NoSpacing"/>
        <w:spacing w:line="276" w:lineRule="auto"/>
        <w:ind w:left="426"/>
        <w:rPr>
          <w:rFonts w:ascii="Times New Roman" w:hAnsi="Times New Roman" w:cs="Times New Roman"/>
          <w:sz w:val="24"/>
          <w:szCs w:val="24"/>
        </w:rPr>
      </w:pPr>
    </w:p>
    <w:p w14:paraId="5BC9E83A" w14:textId="77777777" w:rsidR="00BF363F" w:rsidRPr="00CD75CC" w:rsidRDefault="00BF363F" w:rsidP="007F7B66">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94"/>
        <w:gridCol w:w="615"/>
        <w:gridCol w:w="465"/>
        <w:gridCol w:w="208"/>
        <w:gridCol w:w="319"/>
        <w:gridCol w:w="425"/>
        <w:gridCol w:w="638"/>
        <w:gridCol w:w="354"/>
        <w:gridCol w:w="142"/>
        <w:gridCol w:w="142"/>
        <w:gridCol w:w="744"/>
        <w:gridCol w:w="691"/>
        <w:gridCol w:w="691"/>
      </w:tblGrid>
      <w:tr w:rsidR="00BF363F" w:rsidRPr="00CD75CC" w14:paraId="039F550D" w14:textId="77777777" w:rsidTr="00032D98">
        <w:tc>
          <w:tcPr>
            <w:tcW w:w="709" w:type="dxa"/>
          </w:tcPr>
          <w:p w14:paraId="6BDEE9E9"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61C07E9D" w14:textId="77777777" w:rsidR="00BF363F" w:rsidRPr="00CD75CC" w:rsidRDefault="00BF363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30C62753" w14:textId="77777777" w:rsidR="00BF363F" w:rsidRPr="00CD75CC" w:rsidRDefault="00BF363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10"/>
          </w:tcPr>
          <w:p w14:paraId="3CDF7045"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62E2EE17"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36D4DF31"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1F8337CA"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080003D2"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BF363F" w:rsidRPr="00CD75CC" w14:paraId="3BC472FA" w14:textId="77777777" w:rsidTr="00032D98">
        <w:trPr>
          <w:trHeight w:val="300"/>
        </w:trPr>
        <w:tc>
          <w:tcPr>
            <w:tcW w:w="709" w:type="dxa"/>
            <w:vMerge w:val="restart"/>
          </w:tcPr>
          <w:p w14:paraId="128E8B53"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01839A17" w14:textId="77777777" w:rsidR="00BF363F" w:rsidRPr="00CD75CC" w:rsidRDefault="00BF363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gridSpan w:val="2"/>
          </w:tcPr>
          <w:p w14:paraId="30BB1AE8"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1503F2C1"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53848521"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1DF42F39"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BF363F" w:rsidRPr="00CD75CC" w14:paraId="34824BC9" w14:textId="77777777" w:rsidTr="00032D98">
        <w:trPr>
          <w:trHeight w:val="360"/>
        </w:trPr>
        <w:tc>
          <w:tcPr>
            <w:tcW w:w="709" w:type="dxa"/>
            <w:vMerge/>
          </w:tcPr>
          <w:p w14:paraId="7A7BAF6B"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76058A76"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Tick</w:t>
            </w:r>
            <w:r>
              <w:rPr>
                <w:rFonts w:ascii="Times New Roman" w:hAnsi="Times New Roman" w:cs="Times New Roman"/>
                <w:sz w:val="24"/>
                <w:szCs w:val="24"/>
              </w:rPr>
              <w:t xml:space="preserve"> </w:t>
            </w:r>
            <w:r w:rsidRPr="00CD75CC">
              <w:rPr>
                <w:rFonts w:ascii="Times New Roman" w:hAnsi="Times New Roman" w:cs="Times New Roman"/>
                <w:sz w:val="24"/>
                <w:szCs w:val="24"/>
              </w:rPr>
              <w:t>as applicable:</w:t>
            </w:r>
          </w:p>
        </w:tc>
        <w:tc>
          <w:tcPr>
            <w:tcW w:w="709" w:type="dxa"/>
            <w:gridSpan w:val="2"/>
          </w:tcPr>
          <w:p w14:paraId="4D9DD4F7"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3AFFEA90"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06D66032"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69351562"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BF363F" w:rsidRPr="00CD75CC" w14:paraId="0C0500AC" w14:textId="77777777" w:rsidTr="00032D98">
        <w:trPr>
          <w:trHeight w:val="195"/>
        </w:trPr>
        <w:tc>
          <w:tcPr>
            <w:tcW w:w="709" w:type="dxa"/>
            <w:vMerge w:val="restart"/>
          </w:tcPr>
          <w:p w14:paraId="05A2292D"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39125DF1" w14:textId="77777777" w:rsidR="00BF363F" w:rsidRPr="00CD75CC" w:rsidRDefault="00BF363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gridSpan w:val="2"/>
          </w:tcPr>
          <w:p w14:paraId="10AAC20B"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01E2CB29"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749888FB"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1ACC0205"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1F763589"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14F099B2" w14:textId="77777777" w:rsidR="00BF363F" w:rsidRPr="00CD75CC" w:rsidRDefault="00BF363F"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6D44FBBB"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0A7A2C5F"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F363F" w:rsidRPr="00CD75CC" w14:paraId="4DBF917C" w14:textId="77777777" w:rsidTr="00032D98">
        <w:trPr>
          <w:trHeight w:val="242"/>
        </w:trPr>
        <w:tc>
          <w:tcPr>
            <w:tcW w:w="709" w:type="dxa"/>
            <w:vMerge/>
          </w:tcPr>
          <w:p w14:paraId="36F776E4"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4E98C957"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gridSpan w:val="2"/>
          </w:tcPr>
          <w:p w14:paraId="5670F781"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46D3F517"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4C6E5C68"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40DBCE95"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4B910AF0"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165D66BE" w14:textId="77777777" w:rsidR="00BF363F" w:rsidRPr="00CD75CC" w:rsidRDefault="00BF363F"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183B3A6D"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333D324D"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BF363F" w:rsidRPr="00CD75CC" w14:paraId="3BDC92F6" w14:textId="77777777" w:rsidTr="00032D98">
        <w:trPr>
          <w:trHeight w:val="260"/>
        </w:trPr>
        <w:tc>
          <w:tcPr>
            <w:tcW w:w="709" w:type="dxa"/>
            <w:vMerge w:val="restart"/>
          </w:tcPr>
          <w:p w14:paraId="493D0FE6"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4697B9D4" w14:textId="77777777" w:rsidR="00BF363F" w:rsidRPr="00CD75CC" w:rsidRDefault="00BF363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gridSpan w:val="2"/>
          </w:tcPr>
          <w:p w14:paraId="45C0DA99"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128EFE98"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12C9CCFC"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62C9A920"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6D6A18B3"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1A427055" w14:textId="77777777" w:rsidR="00BF363F" w:rsidRPr="00CD75CC" w:rsidRDefault="00BF363F"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01DC368A"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7824EE72"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F363F" w:rsidRPr="00CD75CC" w14:paraId="6080E7E7" w14:textId="77777777" w:rsidTr="00032D98">
        <w:trPr>
          <w:trHeight w:val="287"/>
        </w:trPr>
        <w:tc>
          <w:tcPr>
            <w:tcW w:w="709" w:type="dxa"/>
            <w:vMerge/>
          </w:tcPr>
          <w:p w14:paraId="17FEC867"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245AD383"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gridSpan w:val="2"/>
          </w:tcPr>
          <w:p w14:paraId="4B7115FE"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4C657D1A"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6C7D2163"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1776D618"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45000566"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2CDBFA1D" w14:textId="77777777" w:rsidR="00BF363F" w:rsidRPr="00CD75CC" w:rsidRDefault="00BF363F"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0E16FF22"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2346719A"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BF363F" w:rsidRPr="00CD75CC" w14:paraId="43FA8E46" w14:textId="77777777" w:rsidTr="00032D98">
        <w:trPr>
          <w:trHeight w:val="591"/>
        </w:trPr>
        <w:tc>
          <w:tcPr>
            <w:tcW w:w="709" w:type="dxa"/>
            <w:vMerge w:val="restart"/>
          </w:tcPr>
          <w:p w14:paraId="4C4D6348"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4FE69D3E" w14:textId="77777777" w:rsidR="00BF363F" w:rsidRPr="00CD75CC" w:rsidRDefault="00BF363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6"/>
          </w:tcPr>
          <w:p w14:paraId="5D2B366D" w14:textId="77777777" w:rsidR="00BF363F" w:rsidRPr="00CD75CC" w:rsidRDefault="00BF363F"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5DD3EACF" w14:textId="77777777" w:rsidR="00BF363F" w:rsidRPr="00CD75CC" w:rsidRDefault="00BF363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25E3E0AA" w14:textId="77777777" w:rsidR="00BF363F" w:rsidRPr="00CD75CC" w:rsidRDefault="00BF363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322EAEF4" w14:textId="77777777" w:rsidR="00BF363F" w:rsidRPr="00CD75CC" w:rsidRDefault="00BF363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BF363F" w:rsidRPr="00CD75CC" w14:paraId="077DDF22" w14:textId="77777777" w:rsidTr="00032D98">
        <w:trPr>
          <w:trHeight w:val="143"/>
        </w:trPr>
        <w:tc>
          <w:tcPr>
            <w:tcW w:w="709" w:type="dxa"/>
            <w:vMerge/>
          </w:tcPr>
          <w:p w14:paraId="7E30DFC7" w14:textId="77777777" w:rsidR="00BF363F" w:rsidRPr="00CD75CC" w:rsidRDefault="00BF363F"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3405D905"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6"/>
          </w:tcPr>
          <w:p w14:paraId="5F6354E1" w14:textId="77777777" w:rsidR="00BF363F" w:rsidRPr="00CD75CC" w:rsidRDefault="00BF363F"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00BC2132" w14:textId="77777777" w:rsidR="00BF363F" w:rsidRDefault="00BF363F" w:rsidP="00032D98">
            <w:pPr>
              <w:widowControl w:val="0"/>
              <w:overflowPunct w:val="0"/>
              <w:autoSpaceDE w:val="0"/>
              <w:autoSpaceDN w:val="0"/>
              <w:adjustRightInd w:val="0"/>
              <w:ind w:right="-45"/>
              <w:rPr>
                <w:rFonts w:ascii="Times New Roman" w:hAnsi="Times New Roman" w:cs="Times New Roman"/>
                <w:sz w:val="24"/>
                <w:szCs w:val="24"/>
              </w:rPr>
            </w:pPr>
          </w:p>
          <w:p w14:paraId="4C522C64"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r>
      <w:tr w:rsidR="00BF363F" w:rsidRPr="00CD75CC" w14:paraId="46CB5249" w14:textId="77777777" w:rsidTr="00032D98">
        <w:trPr>
          <w:trHeight w:val="143"/>
        </w:trPr>
        <w:tc>
          <w:tcPr>
            <w:tcW w:w="709" w:type="dxa"/>
            <w:vMerge/>
          </w:tcPr>
          <w:p w14:paraId="02E5E263" w14:textId="77777777" w:rsidR="00BF363F" w:rsidRPr="00CD75CC" w:rsidRDefault="00BF363F"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482AAAEF"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6"/>
          </w:tcPr>
          <w:p w14:paraId="27EC6ACB" w14:textId="77777777" w:rsidR="00BF363F" w:rsidRPr="00CD75CC" w:rsidRDefault="00BF363F" w:rsidP="00032D98">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33C9C1AB" w14:textId="77777777" w:rsidR="00BF363F" w:rsidRPr="00CD75CC" w:rsidRDefault="00BF363F" w:rsidP="00032D98">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5E178161"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r>
      <w:tr w:rsidR="00BF363F" w:rsidRPr="00CD75CC" w14:paraId="64213D43" w14:textId="77777777" w:rsidTr="00032D98">
        <w:trPr>
          <w:trHeight w:val="385"/>
        </w:trPr>
        <w:tc>
          <w:tcPr>
            <w:tcW w:w="709" w:type="dxa"/>
            <w:vMerge w:val="restart"/>
          </w:tcPr>
          <w:p w14:paraId="01209184"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7"/>
          </w:tcPr>
          <w:p w14:paraId="597B2402" w14:textId="77777777" w:rsidR="00BF363F" w:rsidRPr="00CD75CC" w:rsidRDefault="00BF363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BF363F" w:rsidRPr="00CD75CC" w14:paraId="70D7E329" w14:textId="77777777" w:rsidTr="00032D98">
        <w:trPr>
          <w:trHeight w:val="49"/>
        </w:trPr>
        <w:tc>
          <w:tcPr>
            <w:tcW w:w="709" w:type="dxa"/>
            <w:vMerge/>
            <w:vAlign w:val="center"/>
          </w:tcPr>
          <w:p w14:paraId="6A382527"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06F64601"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Qualification (degree, diploma, certificate </w:t>
            </w:r>
            <w:r w:rsidRPr="00CD75CC">
              <w:rPr>
                <w:rFonts w:ascii="Times New Roman" w:hAnsi="Times New Roman" w:cs="Times New Roman"/>
                <w:sz w:val="24"/>
                <w:szCs w:val="24"/>
              </w:rPr>
              <w:lastRenderedPageBreak/>
              <w:t>etc.)</w:t>
            </w:r>
          </w:p>
        </w:tc>
        <w:tc>
          <w:tcPr>
            <w:tcW w:w="709" w:type="dxa"/>
            <w:vAlign w:val="center"/>
          </w:tcPr>
          <w:p w14:paraId="30E83901"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Year</w:t>
            </w:r>
          </w:p>
        </w:tc>
        <w:tc>
          <w:tcPr>
            <w:tcW w:w="2410" w:type="dxa"/>
            <w:gridSpan w:val="6"/>
            <w:vAlign w:val="center"/>
          </w:tcPr>
          <w:p w14:paraId="57DFAE62"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Name of university, institution or other qualification-awarding body</w:t>
            </w:r>
          </w:p>
        </w:tc>
        <w:tc>
          <w:tcPr>
            <w:tcW w:w="1559" w:type="dxa"/>
            <w:gridSpan w:val="4"/>
            <w:vAlign w:val="center"/>
          </w:tcPr>
          <w:p w14:paraId="3B31C955" w14:textId="77777777" w:rsidR="00BF363F" w:rsidRPr="00CD75CC" w:rsidRDefault="00BF363F" w:rsidP="00032D98">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t>Percentage of marks /Grade Point Average</w:t>
            </w:r>
          </w:p>
        </w:tc>
        <w:tc>
          <w:tcPr>
            <w:tcW w:w="2268" w:type="dxa"/>
            <w:gridSpan w:val="4"/>
            <w:vAlign w:val="center"/>
          </w:tcPr>
          <w:p w14:paraId="000592A8"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iscipline / branch / specialization</w:t>
            </w:r>
          </w:p>
        </w:tc>
      </w:tr>
      <w:tr w:rsidR="00BF363F" w:rsidRPr="00CD75CC" w14:paraId="2E56B205" w14:textId="77777777" w:rsidTr="00032D98">
        <w:trPr>
          <w:trHeight w:val="48"/>
        </w:trPr>
        <w:tc>
          <w:tcPr>
            <w:tcW w:w="709" w:type="dxa"/>
            <w:vMerge/>
          </w:tcPr>
          <w:p w14:paraId="25329B93"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21872B99"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59A05436"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6"/>
          </w:tcPr>
          <w:p w14:paraId="76CB8E54"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7A20303D"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3FE77A96"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F363F" w:rsidRPr="00CD75CC" w14:paraId="696D6D61" w14:textId="77777777" w:rsidTr="00032D98">
        <w:trPr>
          <w:trHeight w:val="48"/>
        </w:trPr>
        <w:tc>
          <w:tcPr>
            <w:tcW w:w="709" w:type="dxa"/>
            <w:vMerge/>
          </w:tcPr>
          <w:p w14:paraId="4EF84860"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25FD6D8F"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0660C2E5"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6"/>
          </w:tcPr>
          <w:p w14:paraId="49218AA8"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26D1231A"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403C6EA4"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F363F" w:rsidRPr="00CD75CC" w14:paraId="1C888129" w14:textId="77777777" w:rsidTr="00032D98">
        <w:trPr>
          <w:trHeight w:val="48"/>
        </w:trPr>
        <w:tc>
          <w:tcPr>
            <w:tcW w:w="709" w:type="dxa"/>
            <w:vMerge/>
          </w:tcPr>
          <w:p w14:paraId="260A2058"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6D879E57"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06D26FA9"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6"/>
          </w:tcPr>
          <w:p w14:paraId="52126A34"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2781357E"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22EDEC21"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F363F" w:rsidRPr="00CD75CC" w14:paraId="189A9FA5" w14:textId="77777777" w:rsidTr="00032D98">
        <w:trPr>
          <w:trHeight w:val="48"/>
        </w:trPr>
        <w:tc>
          <w:tcPr>
            <w:tcW w:w="709" w:type="dxa"/>
            <w:vMerge/>
          </w:tcPr>
          <w:p w14:paraId="3BCFCD33"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2DFFE60F"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4D29A0B2"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51069EEF"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060C219A"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1A71BE34"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r>
      <w:tr w:rsidR="00BF363F" w:rsidRPr="00CD75CC" w14:paraId="0B60C280" w14:textId="77777777" w:rsidTr="00032D98">
        <w:trPr>
          <w:trHeight w:val="48"/>
        </w:trPr>
        <w:tc>
          <w:tcPr>
            <w:tcW w:w="709" w:type="dxa"/>
            <w:vMerge/>
          </w:tcPr>
          <w:p w14:paraId="7EEB2CBE"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1F2070E2"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3A974B52"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59314BA0"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532F13DD"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5019DDDA"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r>
      <w:tr w:rsidR="00BF363F" w:rsidRPr="00CD75CC" w14:paraId="7E209437" w14:textId="77777777" w:rsidTr="00032D98">
        <w:tc>
          <w:tcPr>
            <w:tcW w:w="709" w:type="dxa"/>
          </w:tcPr>
          <w:p w14:paraId="1A1254DC"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4C4E43C7"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applicant is a member of an organized service, full name of the service:</w:t>
            </w:r>
          </w:p>
        </w:tc>
        <w:tc>
          <w:tcPr>
            <w:tcW w:w="6964" w:type="dxa"/>
            <w:gridSpan w:val="16"/>
          </w:tcPr>
          <w:p w14:paraId="718B0A8C"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F363F" w:rsidRPr="00CD75CC" w14:paraId="45956D50" w14:textId="77777777" w:rsidTr="00032D98">
        <w:tc>
          <w:tcPr>
            <w:tcW w:w="709" w:type="dxa"/>
            <w:vMerge w:val="restart"/>
          </w:tcPr>
          <w:p w14:paraId="42E30FD2"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7"/>
          </w:tcPr>
          <w:p w14:paraId="1BE2BF49"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64D11EBF"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BF363F" w:rsidRPr="00CD75CC" w14:paraId="3EB759E5" w14:textId="77777777" w:rsidTr="00032D98">
        <w:trPr>
          <w:trHeight w:val="57"/>
        </w:trPr>
        <w:tc>
          <w:tcPr>
            <w:tcW w:w="709" w:type="dxa"/>
            <w:vMerge/>
            <w:vAlign w:val="center"/>
          </w:tcPr>
          <w:p w14:paraId="108F6D6F"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6965E6DB"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05564DDB"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6"/>
            <w:vAlign w:val="center"/>
          </w:tcPr>
          <w:p w14:paraId="5AF58C6B"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1918D81D"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692791F2"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2E16E0B5"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BF363F" w:rsidRPr="00CD75CC" w14:paraId="5ECAC7FD" w14:textId="77777777" w:rsidTr="00032D98">
        <w:trPr>
          <w:trHeight w:val="56"/>
        </w:trPr>
        <w:tc>
          <w:tcPr>
            <w:tcW w:w="709" w:type="dxa"/>
            <w:vMerge/>
          </w:tcPr>
          <w:p w14:paraId="1B006D60"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7A70C4C7"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5339FC61"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74" w:type="dxa"/>
            <w:gridSpan w:val="3"/>
          </w:tcPr>
          <w:p w14:paraId="7293F944"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952" w:type="dxa"/>
            <w:gridSpan w:val="3"/>
          </w:tcPr>
          <w:p w14:paraId="31CE925A"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5CD148DB"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63E4E24E"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F363F" w:rsidRPr="00CD75CC" w14:paraId="0A1C1017" w14:textId="77777777" w:rsidTr="00032D98">
        <w:trPr>
          <w:trHeight w:val="56"/>
        </w:trPr>
        <w:tc>
          <w:tcPr>
            <w:tcW w:w="709" w:type="dxa"/>
            <w:vMerge/>
          </w:tcPr>
          <w:p w14:paraId="24672634"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243164F2"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15FA5967"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74" w:type="dxa"/>
            <w:gridSpan w:val="3"/>
          </w:tcPr>
          <w:p w14:paraId="404494D1"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52" w:type="dxa"/>
            <w:gridSpan w:val="3"/>
          </w:tcPr>
          <w:p w14:paraId="220DEBF2"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0B216A79"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1BFE6958"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F363F" w:rsidRPr="00CD75CC" w14:paraId="3278EDC6" w14:textId="77777777" w:rsidTr="00032D98">
        <w:trPr>
          <w:trHeight w:val="56"/>
        </w:trPr>
        <w:tc>
          <w:tcPr>
            <w:tcW w:w="709" w:type="dxa"/>
            <w:vMerge/>
          </w:tcPr>
          <w:p w14:paraId="71A201E4"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6F2F893A"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0DB06A96"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74" w:type="dxa"/>
            <w:gridSpan w:val="3"/>
            <w:tcBorders>
              <w:bottom w:val="single" w:sz="4" w:space="0" w:color="auto"/>
            </w:tcBorders>
          </w:tcPr>
          <w:p w14:paraId="43F5C15A"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52" w:type="dxa"/>
            <w:gridSpan w:val="3"/>
            <w:tcBorders>
              <w:bottom w:val="single" w:sz="4" w:space="0" w:color="auto"/>
            </w:tcBorders>
          </w:tcPr>
          <w:p w14:paraId="460770C3"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267DC53A"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42041A7C"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F363F" w:rsidRPr="00CD75CC" w14:paraId="3777305C" w14:textId="77777777" w:rsidTr="00032D98">
        <w:trPr>
          <w:trHeight w:val="56"/>
        </w:trPr>
        <w:tc>
          <w:tcPr>
            <w:tcW w:w="709" w:type="dxa"/>
            <w:vMerge/>
          </w:tcPr>
          <w:p w14:paraId="64469FE4"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470DB4D"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7899DAE8"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3"/>
            <w:tcBorders>
              <w:bottom w:val="single" w:sz="4" w:space="0" w:color="auto"/>
            </w:tcBorders>
          </w:tcPr>
          <w:p w14:paraId="416FF07D"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7E69CF23"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C3C68DA"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48F45D7"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r>
      <w:tr w:rsidR="00BF363F" w:rsidRPr="00CD75CC" w14:paraId="79767C16" w14:textId="77777777" w:rsidTr="00032D98">
        <w:trPr>
          <w:trHeight w:val="56"/>
        </w:trPr>
        <w:tc>
          <w:tcPr>
            <w:tcW w:w="709" w:type="dxa"/>
            <w:vMerge/>
          </w:tcPr>
          <w:p w14:paraId="7286F895"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EFB710D"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4F2CE28D"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3"/>
            <w:tcBorders>
              <w:bottom w:val="single" w:sz="4" w:space="0" w:color="auto"/>
            </w:tcBorders>
          </w:tcPr>
          <w:p w14:paraId="07FC2B78"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701C51D0"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097B93C0"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4DFD18A"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r>
      <w:tr w:rsidR="00BF363F" w:rsidRPr="00CD75CC" w14:paraId="1B5B73F9" w14:textId="77777777" w:rsidTr="00032D98">
        <w:trPr>
          <w:trHeight w:val="56"/>
        </w:trPr>
        <w:tc>
          <w:tcPr>
            <w:tcW w:w="709" w:type="dxa"/>
            <w:vMerge/>
          </w:tcPr>
          <w:p w14:paraId="518359D8"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71A8511"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F6FAF9A"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3"/>
            <w:tcBorders>
              <w:bottom w:val="single" w:sz="4" w:space="0" w:color="auto"/>
            </w:tcBorders>
          </w:tcPr>
          <w:p w14:paraId="4AB052EE"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696A3FD6"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2C1FEA9B"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F780B6E"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r>
      <w:tr w:rsidR="00BF363F" w:rsidRPr="00CD75CC" w14:paraId="17427D40" w14:textId="77777777" w:rsidTr="00032D98">
        <w:trPr>
          <w:trHeight w:val="56"/>
        </w:trPr>
        <w:tc>
          <w:tcPr>
            <w:tcW w:w="709" w:type="dxa"/>
            <w:vMerge/>
          </w:tcPr>
          <w:p w14:paraId="1E7CD859"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6848D59"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162F5FF5"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3"/>
            <w:tcBorders>
              <w:bottom w:val="single" w:sz="4" w:space="0" w:color="auto"/>
            </w:tcBorders>
          </w:tcPr>
          <w:p w14:paraId="3280FE90"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19B2BBDF"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78DE2084"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C92653B"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r>
      <w:tr w:rsidR="00BF363F" w:rsidRPr="00CD75CC" w14:paraId="73C20AAE" w14:textId="77777777" w:rsidTr="00032D98">
        <w:trPr>
          <w:trHeight w:val="56"/>
        </w:trPr>
        <w:tc>
          <w:tcPr>
            <w:tcW w:w="709" w:type="dxa"/>
            <w:vMerge/>
          </w:tcPr>
          <w:p w14:paraId="6CCBBA9E"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5EC32C58"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0890A02"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3"/>
            <w:tcBorders>
              <w:bottom w:val="single" w:sz="4" w:space="0" w:color="auto"/>
            </w:tcBorders>
          </w:tcPr>
          <w:p w14:paraId="2451A0A1"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6A8C1947"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BB2A781"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2FD0AE78"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r>
      <w:tr w:rsidR="00BF363F" w:rsidRPr="00CD75CC" w14:paraId="225C500E" w14:textId="77777777" w:rsidTr="00032D98">
        <w:trPr>
          <w:trHeight w:val="56"/>
        </w:trPr>
        <w:tc>
          <w:tcPr>
            <w:tcW w:w="709" w:type="dxa"/>
            <w:vMerge/>
            <w:tcBorders>
              <w:bottom w:val="single" w:sz="4" w:space="0" w:color="auto"/>
            </w:tcBorders>
          </w:tcPr>
          <w:p w14:paraId="7620B449"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5FB1571E"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1680AD1"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3"/>
            <w:tcBorders>
              <w:bottom w:val="single" w:sz="4" w:space="0" w:color="auto"/>
            </w:tcBorders>
          </w:tcPr>
          <w:p w14:paraId="7F73C37F"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171FDB98"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C3824D2"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0E95485"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r>
      <w:tr w:rsidR="00BF363F" w:rsidRPr="00CD75CC" w14:paraId="14B16D40" w14:textId="77777777" w:rsidTr="00032D98">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4A77E57A"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74AB6297" w14:textId="77777777" w:rsidR="00BF363F" w:rsidRPr="00CD75CC" w:rsidRDefault="00BF363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592" w:type="dxa"/>
            <w:gridSpan w:val="5"/>
            <w:tcBorders>
              <w:top w:val="single" w:sz="4" w:space="0" w:color="auto"/>
              <w:left w:val="single" w:sz="4" w:space="0" w:color="auto"/>
              <w:bottom w:val="single" w:sz="4" w:space="0" w:color="auto"/>
              <w:right w:val="single" w:sz="4" w:space="0" w:color="auto"/>
            </w:tcBorders>
            <w:vAlign w:val="center"/>
          </w:tcPr>
          <w:p w14:paraId="6DF242EC"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354" w:type="dxa"/>
            <w:gridSpan w:val="10"/>
            <w:tcBorders>
              <w:top w:val="single" w:sz="4" w:space="0" w:color="auto"/>
              <w:left w:val="single" w:sz="4" w:space="0" w:color="auto"/>
              <w:bottom w:val="single" w:sz="4" w:space="0" w:color="auto"/>
              <w:right w:val="single" w:sz="4" w:space="0" w:color="auto"/>
            </w:tcBorders>
            <w:vAlign w:val="center"/>
          </w:tcPr>
          <w:p w14:paraId="01FE528C"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BF363F" w:rsidRPr="00CD75CC" w14:paraId="13E104B9" w14:textId="77777777" w:rsidTr="00032D98">
        <w:trPr>
          <w:trHeight w:val="278"/>
        </w:trPr>
        <w:tc>
          <w:tcPr>
            <w:tcW w:w="709" w:type="dxa"/>
            <w:vMerge/>
            <w:tcBorders>
              <w:top w:val="single" w:sz="4" w:space="0" w:color="auto"/>
              <w:left w:val="single" w:sz="4" w:space="0" w:color="auto"/>
              <w:bottom w:val="single" w:sz="4" w:space="0" w:color="auto"/>
              <w:right w:val="single" w:sz="4" w:space="0" w:color="auto"/>
            </w:tcBorders>
          </w:tcPr>
          <w:p w14:paraId="75B8E00E"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50786595" w14:textId="77777777" w:rsidR="00BF363F" w:rsidRPr="00CD75CC" w:rsidRDefault="00BF363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592" w:type="dxa"/>
            <w:gridSpan w:val="5"/>
            <w:tcBorders>
              <w:top w:val="single" w:sz="4" w:space="0" w:color="auto"/>
              <w:left w:val="single" w:sz="4" w:space="0" w:color="auto"/>
              <w:bottom w:val="single" w:sz="4" w:space="0" w:color="auto"/>
              <w:right w:val="single" w:sz="4" w:space="0" w:color="auto"/>
            </w:tcBorders>
          </w:tcPr>
          <w:p w14:paraId="35DDDF91"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354" w:type="dxa"/>
            <w:gridSpan w:val="10"/>
            <w:tcBorders>
              <w:top w:val="single" w:sz="4" w:space="0" w:color="auto"/>
              <w:left w:val="single" w:sz="4" w:space="0" w:color="auto"/>
              <w:bottom w:val="single" w:sz="4" w:space="0" w:color="auto"/>
              <w:right w:val="single" w:sz="4" w:space="0" w:color="auto"/>
            </w:tcBorders>
          </w:tcPr>
          <w:p w14:paraId="1BD6A0BC"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BF363F" w:rsidRPr="00CD75CC" w14:paraId="496F6736" w14:textId="77777777" w:rsidTr="00032D98">
        <w:trPr>
          <w:trHeight w:val="980"/>
        </w:trPr>
        <w:tc>
          <w:tcPr>
            <w:tcW w:w="709" w:type="dxa"/>
            <w:vMerge w:val="restart"/>
            <w:tcBorders>
              <w:top w:val="single" w:sz="4" w:space="0" w:color="auto"/>
            </w:tcBorders>
          </w:tcPr>
          <w:p w14:paraId="3A7ED811" w14:textId="77777777" w:rsidR="00BF363F" w:rsidRPr="00CD75CC" w:rsidRDefault="00BF363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2F33DA1F"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592" w:type="dxa"/>
            <w:gridSpan w:val="5"/>
            <w:tcBorders>
              <w:top w:val="single" w:sz="4" w:space="0" w:color="auto"/>
            </w:tcBorders>
          </w:tcPr>
          <w:p w14:paraId="734397D9" w14:textId="77777777" w:rsidR="00BF363F" w:rsidRPr="00CD75CC" w:rsidRDefault="00BF363F"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354" w:type="dxa"/>
            <w:gridSpan w:val="10"/>
            <w:tcBorders>
              <w:top w:val="single" w:sz="4" w:space="0" w:color="auto"/>
            </w:tcBorders>
          </w:tcPr>
          <w:p w14:paraId="03254FB4"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F363F" w:rsidRPr="00CD75CC" w14:paraId="566C889C" w14:textId="77777777" w:rsidTr="00032D98">
        <w:trPr>
          <w:trHeight w:val="619"/>
        </w:trPr>
        <w:tc>
          <w:tcPr>
            <w:tcW w:w="709" w:type="dxa"/>
            <w:vMerge/>
          </w:tcPr>
          <w:p w14:paraId="51D74CA6" w14:textId="77777777" w:rsidR="00BF363F" w:rsidRPr="00CD75CC" w:rsidRDefault="00BF363F"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4BA45877"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2592" w:type="dxa"/>
            <w:gridSpan w:val="5"/>
            <w:tcBorders>
              <w:top w:val="single" w:sz="4" w:space="0" w:color="auto"/>
            </w:tcBorders>
          </w:tcPr>
          <w:p w14:paraId="7AE2B71A" w14:textId="77777777" w:rsidR="00BF363F" w:rsidRPr="00CD75CC" w:rsidRDefault="00BF363F"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354" w:type="dxa"/>
            <w:gridSpan w:val="10"/>
            <w:tcBorders>
              <w:top w:val="single" w:sz="4" w:space="0" w:color="auto"/>
            </w:tcBorders>
          </w:tcPr>
          <w:p w14:paraId="66975388"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r>
      <w:tr w:rsidR="00BF363F" w:rsidRPr="00CD75CC" w14:paraId="0A30FD6E" w14:textId="77777777" w:rsidTr="00032D98">
        <w:trPr>
          <w:trHeight w:val="320"/>
        </w:trPr>
        <w:tc>
          <w:tcPr>
            <w:tcW w:w="709" w:type="dxa"/>
            <w:vMerge w:val="restart"/>
          </w:tcPr>
          <w:p w14:paraId="1CC19A59" w14:textId="77777777" w:rsidR="00BF363F" w:rsidRPr="00CD75CC" w:rsidRDefault="00BF363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4A4AFB5C" w14:textId="77777777" w:rsidR="00BF363F" w:rsidRPr="00CD75CC" w:rsidRDefault="00BF363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592" w:type="dxa"/>
            <w:gridSpan w:val="5"/>
          </w:tcPr>
          <w:p w14:paraId="3999C6A6" w14:textId="77777777" w:rsidR="00BF363F" w:rsidRPr="00CD75CC" w:rsidRDefault="00BF363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354" w:type="dxa"/>
            <w:gridSpan w:val="10"/>
          </w:tcPr>
          <w:p w14:paraId="5B669A0E"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F363F" w:rsidRPr="00CD75CC" w14:paraId="757366D1" w14:textId="77777777" w:rsidTr="00032D98">
        <w:trPr>
          <w:trHeight w:val="313"/>
        </w:trPr>
        <w:tc>
          <w:tcPr>
            <w:tcW w:w="709" w:type="dxa"/>
            <w:vMerge/>
          </w:tcPr>
          <w:p w14:paraId="14771F7C" w14:textId="77777777" w:rsidR="00BF363F" w:rsidRPr="00CD75CC" w:rsidRDefault="00BF363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38FF8634" w14:textId="77777777" w:rsidR="00BF363F" w:rsidRPr="00CD75CC" w:rsidRDefault="00BF363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92" w:type="dxa"/>
            <w:gridSpan w:val="5"/>
          </w:tcPr>
          <w:p w14:paraId="3DCC4E89" w14:textId="77777777" w:rsidR="00BF363F" w:rsidRPr="00CD75CC" w:rsidRDefault="00BF363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354" w:type="dxa"/>
            <w:gridSpan w:val="10"/>
          </w:tcPr>
          <w:p w14:paraId="61EDA8D9"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F363F" w:rsidRPr="00CD75CC" w14:paraId="5E4CD80D" w14:textId="77777777" w:rsidTr="00032D98">
        <w:trPr>
          <w:trHeight w:val="393"/>
        </w:trPr>
        <w:tc>
          <w:tcPr>
            <w:tcW w:w="709" w:type="dxa"/>
            <w:vMerge/>
          </w:tcPr>
          <w:p w14:paraId="673C65E5" w14:textId="77777777" w:rsidR="00BF363F" w:rsidRPr="00CD75CC" w:rsidRDefault="00BF363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131DF9B5" w14:textId="77777777" w:rsidR="00BF363F" w:rsidRPr="00CD75CC" w:rsidRDefault="00BF363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92" w:type="dxa"/>
            <w:gridSpan w:val="5"/>
          </w:tcPr>
          <w:p w14:paraId="00013D5F" w14:textId="77777777" w:rsidR="00BF363F" w:rsidRPr="00CD75CC" w:rsidRDefault="00BF363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r w:rsidRPr="00CD75CC">
              <w:rPr>
                <w:rFonts w:ascii="Times New Roman" w:hAnsi="Times New Roman" w:cs="Times New Roman"/>
                <w:sz w:val="24"/>
                <w:szCs w:val="24"/>
              </w:rPr>
              <w:t>Organisation</w:t>
            </w:r>
            <w:proofErr w:type="spellEnd"/>
            <w:r>
              <w:rPr>
                <w:rFonts w:ascii="Times New Roman" w:hAnsi="Times New Roman" w:cs="Times New Roman"/>
                <w:sz w:val="24"/>
                <w:szCs w:val="24"/>
              </w:rPr>
              <w:t>:</w:t>
            </w:r>
          </w:p>
        </w:tc>
        <w:tc>
          <w:tcPr>
            <w:tcW w:w="4354" w:type="dxa"/>
            <w:gridSpan w:val="10"/>
          </w:tcPr>
          <w:p w14:paraId="4A9C03DB"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F363F" w:rsidRPr="00CD75CC" w14:paraId="7DEAAD1F" w14:textId="77777777" w:rsidTr="00032D98">
        <w:trPr>
          <w:trHeight w:val="393"/>
        </w:trPr>
        <w:tc>
          <w:tcPr>
            <w:tcW w:w="709" w:type="dxa"/>
          </w:tcPr>
          <w:p w14:paraId="45095D37" w14:textId="77777777" w:rsidR="00BF363F" w:rsidRPr="00CD75CC" w:rsidRDefault="00BF363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1349CF70" w14:textId="77777777" w:rsidR="00BF363F" w:rsidRPr="00CD75CC" w:rsidRDefault="00BF363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5"/>
          </w:tcPr>
          <w:p w14:paraId="11A7C7F8"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6CAF251F"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163000AA"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4A962A89"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F363F" w:rsidRPr="00CD75CC" w14:paraId="65DF8928" w14:textId="77777777" w:rsidTr="00032D98">
        <w:trPr>
          <w:trHeight w:val="393"/>
        </w:trPr>
        <w:tc>
          <w:tcPr>
            <w:tcW w:w="709" w:type="dxa"/>
          </w:tcPr>
          <w:p w14:paraId="2F0078EC" w14:textId="77777777" w:rsidR="00BF363F" w:rsidRPr="00CD75CC" w:rsidRDefault="00BF363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402BB68C" w14:textId="77777777" w:rsidR="00BF363F" w:rsidRPr="00CD75CC" w:rsidRDefault="00BF363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5"/>
          </w:tcPr>
          <w:p w14:paraId="6806F744"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6E48E6CF"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7DCB7DBE"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02A3ED9E"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F363F" w:rsidRPr="00CD75CC" w14:paraId="2704A86B" w14:textId="77777777" w:rsidTr="00032D98">
        <w:trPr>
          <w:trHeight w:val="393"/>
        </w:trPr>
        <w:tc>
          <w:tcPr>
            <w:tcW w:w="709" w:type="dxa"/>
            <w:vMerge w:val="restart"/>
          </w:tcPr>
          <w:p w14:paraId="4B9DBDAB" w14:textId="77777777" w:rsidR="00BF363F" w:rsidRPr="00CD75CC" w:rsidRDefault="00BF363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7D821672" w14:textId="77777777" w:rsidR="00BF363F" w:rsidRPr="00CD75CC" w:rsidRDefault="00BF363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512" w:type="dxa"/>
            <w:gridSpan w:val="3"/>
          </w:tcPr>
          <w:p w14:paraId="02A3FEA4" w14:textId="77777777" w:rsidR="00BF363F" w:rsidRPr="00CD75CC" w:rsidRDefault="00BF363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434" w:type="dxa"/>
            <w:gridSpan w:val="12"/>
          </w:tcPr>
          <w:p w14:paraId="686C8A5B"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F363F" w:rsidRPr="00CD75CC" w14:paraId="138BD93A" w14:textId="77777777" w:rsidTr="00032D98">
        <w:trPr>
          <w:trHeight w:val="393"/>
        </w:trPr>
        <w:tc>
          <w:tcPr>
            <w:tcW w:w="709" w:type="dxa"/>
            <w:vMerge/>
          </w:tcPr>
          <w:p w14:paraId="78BDD5CD" w14:textId="77777777" w:rsidR="00BF363F" w:rsidRPr="00CD75CC" w:rsidRDefault="00BF363F"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25C01DDF"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c>
          <w:tcPr>
            <w:tcW w:w="1512" w:type="dxa"/>
            <w:gridSpan w:val="3"/>
          </w:tcPr>
          <w:p w14:paraId="5646CC5A" w14:textId="77777777" w:rsidR="00BF363F" w:rsidRPr="00CD75CC" w:rsidRDefault="00BF363F"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434" w:type="dxa"/>
            <w:gridSpan w:val="12"/>
          </w:tcPr>
          <w:p w14:paraId="751A7873" w14:textId="77777777" w:rsidR="00BF363F" w:rsidRPr="00CD75CC" w:rsidRDefault="00BF363F" w:rsidP="00032D98">
            <w:pPr>
              <w:widowControl w:val="0"/>
              <w:overflowPunct w:val="0"/>
              <w:autoSpaceDE w:val="0"/>
              <w:autoSpaceDN w:val="0"/>
              <w:adjustRightInd w:val="0"/>
              <w:ind w:right="-45"/>
              <w:rPr>
                <w:rFonts w:ascii="Times New Roman" w:hAnsi="Times New Roman" w:cs="Times New Roman"/>
                <w:sz w:val="24"/>
                <w:szCs w:val="24"/>
              </w:rPr>
            </w:pPr>
          </w:p>
        </w:tc>
      </w:tr>
      <w:tr w:rsidR="00BF363F" w:rsidRPr="00CD75CC" w14:paraId="47ACAB32" w14:textId="77777777" w:rsidTr="00032D98">
        <w:trPr>
          <w:trHeight w:val="393"/>
        </w:trPr>
        <w:tc>
          <w:tcPr>
            <w:tcW w:w="709" w:type="dxa"/>
            <w:vMerge/>
          </w:tcPr>
          <w:p w14:paraId="77194CE0" w14:textId="77777777" w:rsidR="00BF363F" w:rsidRPr="00CD75CC" w:rsidRDefault="00BF363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20A7202B"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12" w:type="dxa"/>
            <w:gridSpan w:val="3"/>
          </w:tcPr>
          <w:p w14:paraId="4689CF96" w14:textId="77777777" w:rsidR="00BF363F" w:rsidRPr="00CD75CC" w:rsidRDefault="00BF363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c)</w:t>
            </w:r>
            <w:r w:rsidRPr="00CD75CC">
              <w:rPr>
                <w:rFonts w:ascii="Times New Roman" w:hAnsi="Times New Roman" w:cs="Times New Roman"/>
                <w:sz w:val="24"/>
                <w:szCs w:val="24"/>
              </w:rPr>
              <w:t xml:space="preserve"> Full office address:</w:t>
            </w:r>
          </w:p>
        </w:tc>
        <w:tc>
          <w:tcPr>
            <w:tcW w:w="5434" w:type="dxa"/>
            <w:gridSpan w:val="12"/>
          </w:tcPr>
          <w:p w14:paraId="2FED8FA6"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F363F" w:rsidRPr="00CD75CC" w14:paraId="4122A0B1" w14:textId="77777777" w:rsidTr="00032D98">
        <w:trPr>
          <w:trHeight w:val="393"/>
        </w:trPr>
        <w:tc>
          <w:tcPr>
            <w:tcW w:w="709" w:type="dxa"/>
            <w:vMerge/>
          </w:tcPr>
          <w:p w14:paraId="4630797A" w14:textId="77777777" w:rsidR="00BF363F" w:rsidRPr="00CD75CC" w:rsidRDefault="00BF363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4CB10EC4"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12" w:type="dxa"/>
            <w:gridSpan w:val="3"/>
          </w:tcPr>
          <w:p w14:paraId="3F90600D" w14:textId="77777777" w:rsidR="00BF363F" w:rsidRPr="00CD75CC" w:rsidRDefault="00BF363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434" w:type="dxa"/>
            <w:gridSpan w:val="12"/>
          </w:tcPr>
          <w:p w14:paraId="20C1AD50" w14:textId="77777777" w:rsidR="00BF363F" w:rsidRPr="00CD75CC" w:rsidRDefault="00BF363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687B7CD7" w14:textId="77777777" w:rsidR="00BF363F" w:rsidRPr="00CD75CC" w:rsidRDefault="00BF363F" w:rsidP="007F7B66">
      <w:pPr>
        <w:pStyle w:val="ListParagraph"/>
        <w:ind w:left="567"/>
        <w:rPr>
          <w:rFonts w:ascii="Times New Roman" w:eastAsiaTheme="minorHAnsi" w:hAnsi="Times New Roman" w:cs="Times New Roman"/>
          <w:i/>
          <w:iCs/>
          <w:sz w:val="24"/>
          <w:szCs w:val="24"/>
          <w:lang w:bidi="ar-SA"/>
        </w:rPr>
      </w:pPr>
    </w:p>
    <w:p w14:paraId="64713C70" w14:textId="77777777" w:rsidR="00BF363F" w:rsidRPr="00331FA2" w:rsidRDefault="00BF363F" w:rsidP="007F7B66">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672889F3" w14:textId="77777777" w:rsidR="00BF363F" w:rsidRPr="00CD75CC" w:rsidRDefault="00BF363F" w:rsidP="007F7B66">
      <w:pPr>
        <w:pStyle w:val="NoSpacing"/>
        <w:spacing w:after="240" w:line="276" w:lineRule="auto"/>
        <w:ind w:left="360"/>
        <w:rPr>
          <w:rFonts w:ascii="Times New Roman" w:hAnsi="Times New Roman" w:cs="Times New Roman"/>
          <w:i/>
          <w:iCs/>
          <w:sz w:val="24"/>
          <w:szCs w:val="24"/>
        </w:rPr>
      </w:pPr>
      <w:proofErr w:type="spellStart"/>
      <w:r w:rsidRPr="00CD75CC">
        <w:rPr>
          <w:rFonts w:ascii="Times New Roman" w:hAnsi="Times New Roman" w:cs="Times New Roman"/>
          <w:i/>
          <w:iCs/>
          <w:sz w:val="24"/>
          <w:szCs w:val="24"/>
        </w:rPr>
        <w:t>i</w:t>
      </w:r>
      <w:proofErr w:type="spellEnd"/>
      <w:r w:rsidRPr="00CD75CC">
        <w:rPr>
          <w:rFonts w:ascii="Times New Roman" w:hAnsi="Times New Roman" w:cs="Times New Roman"/>
          <w:i/>
          <w:iCs/>
          <w:sz w:val="24"/>
          <w:szCs w:val="24"/>
        </w:rPr>
        <w:t>.</w:t>
      </w:r>
      <w:r w:rsidRPr="00CD75CC">
        <w:rPr>
          <w:rFonts w:ascii="Times New Roman" w:hAnsi="Times New Roman" w:cs="Times New Roman"/>
          <w:i/>
          <w:iCs/>
          <w:sz w:val="24"/>
          <w:szCs w:val="24"/>
        </w:rPr>
        <w:tab/>
        <w:t>For post(s)</w:t>
      </w:r>
      <w:r>
        <w:rPr>
          <w:rFonts w:ascii="Times New Roman" w:hAnsi="Times New Roman" w:cs="Times New Roman"/>
          <w:i/>
          <w:iCs/>
          <w:sz w:val="24"/>
          <w:szCs w:val="24"/>
        </w:rPr>
        <w:t xml:space="preserve"> listed at serial number(s) 1.2</w:t>
      </w:r>
      <w:r w:rsidRPr="00CD75CC">
        <w:rPr>
          <w:rFonts w:ascii="Times New Roman" w:hAnsi="Times New Roman" w:cs="Times New Roman"/>
          <w:i/>
          <w:iCs/>
          <w:sz w:val="24"/>
          <w:szCs w:val="24"/>
        </w:rPr>
        <w:t xml:space="preserve">: </w:t>
      </w:r>
      <w:r w:rsidRPr="00CD75CC">
        <w:rPr>
          <w:rFonts w:ascii="Times New Roman" w:eastAsiaTheme="minorEastAsia" w:hAnsi="Times New Roman" w:cs="Times New Roman"/>
          <w:bCs/>
          <w:i/>
          <w:iCs/>
          <w:sz w:val="24"/>
          <w:szCs w:val="24"/>
          <w:lang w:val="en-US" w:bidi="hi-IN"/>
        </w:rPr>
        <w:t xml:space="preserve"> Technical Officer</w:t>
      </w:r>
    </w:p>
    <w:tbl>
      <w:tblPr>
        <w:tblStyle w:val="TableGrid"/>
        <w:tblW w:w="9072" w:type="dxa"/>
        <w:tblInd w:w="108" w:type="dxa"/>
        <w:tblLayout w:type="fixed"/>
        <w:tblLook w:val="04A0" w:firstRow="1" w:lastRow="0" w:firstColumn="1" w:lastColumn="0" w:noHBand="0" w:noVBand="1"/>
      </w:tblPr>
      <w:tblGrid>
        <w:gridCol w:w="4253"/>
        <w:gridCol w:w="4819"/>
      </w:tblGrid>
      <w:tr w:rsidR="00BF363F" w:rsidRPr="00CD75CC" w14:paraId="14B08674" w14:textId="77777777" w:rsidTr="00032D98">
        <w:trPr>
          <w:trHeight w:val="249"/>
        </w:trPr>
        <w:tc>
          <w:tcPr>
            <w:tcW w:w="4253" w:type="dxa"/>
            <w:vAlign w:val="center"/>
          </w:tcPr>
          <w:p w14:paraId="19411362" w14:textId="77777777" w:rsidR="00BF363F" w:rsidRPr="00CD75CC" w:rsidRDefault="00BF363F" w:rsidP="00032D98">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709163DA" w14:textId="77777777" w:rsidR="00BF363F" w:rsidRPr="00CD75CC" w:rsidRDefault="00BF363F" w:rsidP="00032D98">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BF363F" w:rsidRPr="00CD75CC" w14:paraId="21703FDC" w14:textId="77777777" w:rsidTr="00032D98">
        <w:trPr>
          <w:trHeight w:val="1326"/>
        </w:trPr>
        <w:tc>
          <w:tcPr>
            <w:tcW w:w="4253" w:type="dxa"/>
          </w:tcPr>
          <w:p w14:paraId="5322C51D" w14:textId="77777777" w:rsidR="00BF363F" w:rsidRPr="00CD75CC" w:rsidRDefault="00BF363F" w:rsidP="00032D98">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77F0D37B" w14:textId="77777777" w:rsidR="00BF363F" w:rsidRPr="00CD75CC" w:rsidRDefault="00BF363F" w:rsidP="00032D98">
            <w:pPr>
              <w:pStyle w:val="NoSpacing"/>
              <w:spacing w:line="276" w:lineRule="auto"/>
              <w:rPr>
                <w:rFonts w:ascii="Times New Roman" w:hAnsi="Times New Roman" w:cs="Times New Roman"/>
                <w:sz w:val="24"/>
                <w:szCs w:val="24"/>
              </w:rPr>
            </w:pPr>
            <w:proofErr w:type="spellStart"/>
            <w:r w:rsidRPr="00CD75CC">
              <w:rPr>
                <w:rFonts w:ascii="Times New Roman" w:hAnsi="Times New Roman" w:cs="Times New Roman"/>
                <w:sz w:val="24"/>
                <w:szCs w:val="24"/>
              </w:rPr>
              <w:t>i</w:t>
            </w:r>
            <w:proofErr w:type="spellEnd"/>
            <w:r w:rsidRPr="00CD75CC">
              <w:rPr>
                <w:rFonts w:ascii="Times New Roman" w:hAnsi="Times New Roman" w:cs="Times New Roman"/>
                <w:sz w:val="24"/>
                <w:szCs w:val="24"/>
              </w:rPr>
              <w:t>)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819" w:type="dxa"/>
          </w:tcPr>
          <w:p w14:paraId="6CEE0FBD" w14:textId="77777777" w:rsidR="00BF363F" w:rsidRPr="00CD75CC" w:rsidRDefault="00BF363F" w:rsidP="00032D98">
            <w:pPr>
              <w:widowControl w:val="0"/>
              <w:autoSpaceDE w:val="0"/>
              <w:autoSpaceDN w:val="0"/>
              <w:adjustRightInd w:val="0"/>
              <w:spacing w:line="276" w:lineRule="auto"/>
              <w:ind w:right="-45"/>
              <w:rPr>
                <w:rFonts w:ascii="Times New Roman" w:hAnsi="Times New Roman" w:cs="Times New Roman"/>
                <w:sz w:val="24"/>
                <w:szCs w:val="24"/>
              </w:rPr>
            </w:pPr>
          </w:p>
          <w:p w14:paraId="03DEC1D2" w14:textId="77777777" w:rsidR="00BF363F" w:rsidRPr="00CD75CC" w:rsidRDefault="00BF363F" w:rsidP="00032D98">
            <w:pPr>
              <w:widowControl w:val="0"/>
              <w:autoSpaceDE w:val="0"/>
              <w:autoSpaceDN w:val="0"/>
              <w:adjustRightInd w:val="0"/>
              <w:spacing w:line="276" w:lineRule="auto"/>
              <w:ind w:right="-45"/>
              <w:rPr>
                <w:rFonts w:ascii="Times New Roman" w:hAnsi="Times New Roman" w:cs="Times New Roman"/>
                <w:sz w:val="24"/>
                <w:szCs w:val="24"/>
              </w:rPr>
            </w:pPr>
          </w:p>
          <w:p w14:paraId="13BE4805" w14:textId="77777777" w:rsidR="00BF363F" w:rsidRPr="00CD75CC" w:rsidRDefault="00BF363F" w:rsidP="00032D98">
            <w:pPr>
              <w:widowControl w:val="0"/>
              <w:autoSpaceDE w:val="0"/>
              <w:autoSpaceDN w:val="0"/>
              <w:adjustRightInd w:val="0"/>
              <w:spacing w:line="276" w:lineRule="auto"/>
              <w:ind w:right="-45"/>
              <w:rPr>
                <w:rFonts w:ascii="Times New Roman" w:hAnsi="Times New Roman" w:cs="Times New Roman"/>
                <w:sz w:val="24"/>
                <w:szCs w:val="24"/>
              </w:rPr>
            </w:pPr>
          </w:p>
          <w:p w14:paraId="05DD9A2C" w14:textId="77777777" w:rsidR="00BF363F" w:rsidRPr="00CD75CC" w:rsidRDefault="00BF363F"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BF363F" w:rsidRPr="00CD75CC" w14:paraId="5D1FB52A" w14:textId="77777777" w:rsidTr="00032D98">
        <w:trPr>
          <w:trHeight w:val="1304"/>
        </w:trPr>
        <w:tc>
          <w:tcPr>
            <w:tcW w:w="4253" w:type="dxa"/>
          </w:tcPr>
          <w:p w14:paraId="6A4EA566" w14:textId="77777777" w:rsidR="00BF363F" w:rsidRPr="00CD75CC" w:rsidRDefault="00BF363F" w:rsidP="00032D98">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662C2905" w14:textId="77777777" w:rsidR="00BF363F" w:rsidRPr="00CD75CC" w:rsidRDefault="00BF363F" w:rsidP="00032D98">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819" w:type="dxa"/>
          </w:tcPr>
          <w:p w14:paraId="472EA565" w14:textId="77777777" w:rsidR="00BF363F" w:rsidRPr="00CD75CC" w:rsidRDefault="00BF363F" w:rsidP="00032D98">
            <w:pPr>
              <w:widowControl w:val="0"/>
              <w:autoSpaceDE w:val="0"/>
              <w:autoSpaceDN w:val="0"/>
              <w:adjustRightInd w:val="0"/>
              <w:spacing w:line="276" w:lineRule="auto"/>
              <w:ind w:right="-45"/>
              <w:rPr>
                <w:rFonts w:ascii="Times New Roman" w:hAnsi="Times New Roman" w:cs="Times New Roman"/>
                <w:sz w:val="24"/>
                <w:szCs w:val="24"/>
              </w:rPr>
            </w:pPr>
          </w:p>
          <w:p w14:paraId="638BE1D7" w14:textId="77777777" w:rsidR="00BF363F" w:rsidRPr="00CD75CC" w:rsidRDefault="00BF363F" w:rsidP="00032D98">
            <w:pPr>
              <w:widowControl w:val="0"/>
              <w:autoSpaceDE w:val="0"/>
              <w:autoSpaceDN w:val="0"/>
              <w:adjustRightInd w:val="0"/>
              <w:spacing w:line="276" w:lineRule="auto"/>
              <w:ind w:right="-45"/>
              <w:rPr>
                <w:rFonts w:ascii="Times New Roman" w:hAnsi="Times New Roman" w:cs="Times New Roman"/>
                <w:sz w:val="24"/>
                <w:szCs w:val="24"/>
              </w:rPr>
            </w:pPr>
          </w:p>
          <w:p w14:paraId="0863E042" w14:textId="77777777" w:rsidR="00BF363F" w:rsidRPr="00CD75CC" w:rsidRDefault="00BF363F" w:rsidP="00032D98">
            <w:pPr>
              <w:widowControl w:val="0"/>
              <w:autoSpaceDE w:val="0"/>
              <w:autoSpaceDN w:val="0"/>
              <w:adjustRightInd w:val="0"/>
              <w:spacing w:line="276" w:lineRule="auto"/>
              <w:ind w:right="-45"/>
              <w:rPr>
                <w:rFonts w:ascii="Times New Roman" w:hAnsi="Times New Roman" w:cs="Times New Roman"/>
                <w:sz w:val="24"/>
                <w:szCs w:val="24"/>
              </w:rPr>
            </w:pPr>
          </w:p>
          <w:p w14:paraId="7A9EEDB5" w14:textId="77777777" w:rsidR="00BF363F" w:rsidRPr="00CD75CC" w:rsidRDefault="00BF363F" w:rsidP="00032D98">
            <w:pPr>
              <w:widowControl w:val="0"/>
              <w:autoSpaceDE w:val="0"/>
              <w:autoSpaceDN w:val="0"/>
              <w:adjustRightInd w:val="0"/>
              <w:spacing w:line="276" w:lineRule="auto"/>
              <w:ind w:right="-45"/>
              <w:rPr>
                <w:rFonts w:ascii="Times New Roman" w:hAnsi="Times New Roman" w:cs="Times New Roman"/>
                <w:sz w:val="24"/>
                <w:szCs w:val="24"/>
              </w:rPr>
            </w:pPr>
          </w:p>
          <w:p w14:paraId="3E123FA0" w14:textId="77777777" w:rsidR="00BF363F" w:rsidRPr="00CD75CC" w:rsidRDefault="00BF363F"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BF363F" w:rsidRPr="00CD75CC" w14:paraId="4D21DE7E" w14:textId="77777777" w:rsidTr="00032D98">
        <w:trPr>
          <w:trHeight w:val="1492"/>
        </w:trPr>
        <w:tc>
          <w:tcPr>
            <w:tcW w:w="4253" w:type="dxa"/>
          </w:tcPr>
          <w:p w14:paraId="2475F682" w14:textId="77777777" w:rsidR="00BF363F" w:rsidRPr="00CD75CC" w:rsidRDefault="00BF363F" w:rsidP="00032D98">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14:paraId="5C7EA26E" w14:textId="77777777" w:rsidR="00BF363F" w:rsidRPr="00CD75CC" w:rsidRDefault="00BF363F" w:rsidP="00032D9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6</w:t>
            </w:r>
            <w:proofErr w:type="gramEnd"/>
            <w:r w:rsidRPr="00CD75CC">
              <w:rPr>
                <w:rFonts w:ascii="Times New Roman" w:hAnsi="Times New Roman" w:cs="Times New Roman"/>
                <w:sz w:val="24"/>
                <w:szCs w:val="24"/>
              </w:rPr>
              <w:t xml:space="preserve">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 12,400)</w:t>
            </w:r>
            <w:r w:rsidRPr="00CD75CC">
              <w:rPr>
                <w:rFonts w:ascii="Times New Roman" w:hAnsi="Times New Roman" w:cs="Times New Roman"/>
                <w:bCs/>
                <w:sz w:val="24"/>
                <w:szCs w:val="24"/>
              </w:rPr>
              <w:t xml:space="preserve">.            </w:t>
            </w:r>
          </w:p>
        </w:tc>
        <w:tc>
          <w:tcPr>
            <w:tcW w:w="4819" w:type="dxa"/>
          </w:tcPr>
          <w:p w14:paraId="012A4190" w14:textId="77777777" w:rsidR="00BF363F" w:rsidRPr="00CD75CC" w:rsidRDefault="00BF363F"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BF363F" w:rsidRPr="00CD75CC" w14:paraId="659BFBE3" w14:textId="77777777" w:rsidTr="00032D98">
        <w:trPr>
          <w:trHeight w:val="1698"/>
        </w:trPr>
        <w:tc>
          <w:tcPr>
            <w:tcW w:w="4253" w:type="dxa"/>
          </w:tcPr>
          <w:p w14:paraId="276175EC" w14:textId="77777777" w:rsidR="00BF363F" w:rsidRPr="00CD75CC" w:rsidRDefault="00BF363F" w:rsidP="00032D98">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60F59E1F" w14:textId="77777777" w:rsidR="00BF363F" w:rsidRPr="00CD75CC" w:rsidRDefault="00BF363F" w:rsidP="00032D98">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49BFFEBA" w14:textId="77777777" w:rsidR="00BF363F" w:rsidRPr="00CD75CC" w:rsidRDefault="00BF363F" w:rsidP="00032D98">
            <w:pPr>
              <w:widowControl w:val="0"/>
              <w:autoSpaceDE w:val="0"/>
              <w:autoSpaceDN w:val="0"/>
              <w:adjustRightInd w:val="0"/>
              <w:ind w:right="-45"/>
              <w:rPr>
                <w:rFonts w:ascii="Times New Roman" w:hAnsi="Times New Roman" w:cs="Times New Roman"/>
                <w:sz w:val="24"/>
                <w:szCs w:val="24"/>
              </w:rPr>
            </w:pPr>
          </w:p>
        </w:tc>
      </w:tr>
      <w:tr w:rsidR="00011F26" w:rsidRPr="00CD75CC" w14:paraId="12CBE7CE" w14:textId="77777777" w:rsidTr="005211C0">
        <w:trPr>
          <w:trHeight w:val="1409"/>
        </w:trPr>
        <w:tc>
          <w:tcPr>
            <w:tcW w:w="4253" w:type="dxa"/>
          </w:tcPr>
          <w:p w14:paraId="2BF8D9F9" w14:textId="576D8B18" w:rsidR="00011F26" w:rsidRPr="00CD75CC" w:rsidRDefault="00011F26" w:rsidP="005211C0">
            <w:pPr>
              <w:ind w:right="65"/>
              <w:rPr>
                <w:rFonts w:ascii="Times New Roman" w:hAnsi="Times New Roman" w:cs="Times New Roman"/>
                <w:bCs/>
                <w:i/>
                <w:iCs/>
                <w:sz w:val="24"/>
                <w:szCs w:val="24"/>
              </w:rPr>
            </w:pPr>
            <w:r>
              <w:rPr>
                <w:rFonts w:ascii="Times New Roman" w:hAnsi="Times New Roman" w:cs="Times New Roman"/>
                <w:sz w:val="24"/>
                <w:szCs w:val="24"/>
              </w:rPr>
              <w:t xml:space="preserve">(ii) </w:t>
            </w:r>
            <w:proofErr w:type="gramStart"/>
            <w:r>
              <w:rPr>
                <w:rFonts w:ascii="Times New Roman" w:hAnsi="Times New Roman" w:cs="Times New Roman"/>
                <w:sz w:val="24"/>
                <w:szCs w:val="24"/>
              </w:rPr>
              <w:t>F</w:t>
            </w:r>
            <w:r w:rsidRPr="00CD75CC">
              <w:rPr>
                <w:rFonts w:ascii="Times New Roman" w:hAnsi="Times New Roman" w:cs="Times New Roman"/>
                <w:sz w:val="24"/>
                <w:szCs w:val="24"/>
              </w:rPr>
              <w:t>our year</w:t>
            </w:r>
            <w:proofErr w:type="gramEnd"/>
            <w:r w:rsidRPr="00CD75CC">
              <w:rPr>
                <w:rFonts w:ascii="Times New Roman" w:hAnsi="Times New Roman" w:cs="Times New Roman"/>
                <w:sz w:val="24"/>
                <w:szCs w:val="24"/>
              </w:rPr>
              <w:t xml:space="preserve"> degree in Engineering or</w:t>
            </w:r>
            <w:r>
              <w:rPr>
                <w:rFonts w:ascii="Times New Roman" w:hAnsi="Times New Roman" w:cs="Times New Roman"/>
                <w:sz w:val="24"/>
                <w:szCs w:val="24"/>
              </w:rPr>
              <w:t xml:space="preserve"> </w:t>
            </w:r>
            <w:r w:rsidRPr="00CD75CC">
              <w:rPr>
                <w:rFonts w:ascii="Times New Roman" w:hAnsi="Times New Roman" w:cs="Times New Roman"/>
                <w:sz w:val="24"/>
                <w:szCs w:val="24"/>
              </w:rPr>
              <w:t>Technology or Master’s Degree in Computer Applications from an Institute recognized by Govt. agencies.</w:t>
            </w:r>
          </w:p>
        </w:tc>
        <w:tc>
          <w:tcPr>
            <w:tcW w:w="4819" w:type="dxa"/>
          </w:tcPr>
          <w:p w14:paraId="04CEF64F" w14:textId="77777777" w:rsidR="00011F26" w:rsidRPr="00CD75CC" w:rsidRDefault="00011F26" w:rsidP="005211C0">
            <w:pPr>
              <w:widowControl w:val="0"/>
              <w:autoSpaceDE w:val="0"/>
              <w:autoSpaceDN w:val="0"/>
              <w:adjustRightInd w:val="0"/>
              <w:ind w:right="-45"/>
              <w:rPr>
                <w:rFonts w:ascii="Times New Roman" w:hAnsi="Times New Roman" w:cs="Times New Roman"/>
                <w:sz w:val="24"/>
                <w:szCs w:val="24"/>
              </w:rPr>
            </w:pPr>
          </w:p>
        </w:tc>
      </w:tr>
      <w:tr w:rsidR="00BF363F" w:rsidRPr="00CD75CC" w14:paraId="1A8B8815" w14:textId="77777777" w:rsidTr="00032D98">
        <w:trPr>
          <w:trHeight w:val="1409"/>
        </w:trPr>
        <w:tc>
          <w:tcPr>
            <w:tcW w:w="4253" w:type="dxa"/>
          </w:tcPr>
          <w:p w14:paraId="2C1B16E5" w14:textId="77777777" w:rsidR="00BF363F" w:rsidRPr="00CD75CC" w:rsidRDefault="00BF363F" w:rsidP="00032D98">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14:paraId="264A2A75" w14:textId="77777777" w:rsidR="00BF363F" w:rsidRPr="00CD75CC" w:rsidRDefault="00BF363F" w:rsidP="00032D98">
            <w:pPr>
              <w:pStyle w:val="NoSpacing"/>
              <w:spacing w:line="276" w:lineRule="auto"/>
              <w:ind w:right="65"/>
              <w:rPr>
                <w:rFonts w:ascii="Times New Roman" w:hAnsi="Times New Roman" w:cs="Times New Roman"/>
                <w:bCs/>
                <w:i/>
                <w:iCs/>
                <w:sz w:val="24"/>
                <w:szCs w:val="24"/>
              </w:rPr>
            </w:pPr>
            <w:r w:rsidRPr="00CD75CC">
              <w:rPr>
                <w:rFonts w:ascii="Times New Roman" w:hAnsi="Times New Roman" w:cs="Times New Roman"/>
                <w:sz w:val="24"/>
                <w:szCs w:val="24"/>
              </w:rPr>
              <w:t>Experience of work in Project Management/ Procurement/RFP Preparation/ICT projects/ e-Governance/ networking/ Telecom/ Information Security etc.</w:t>
            </w:r>
          </w:p>
        </w:tc>
        <w:tc>
          <w:tcPr>
            <w:tcW w:w="4819" w:type="dxa"/>
          </w:tcPr>
          <w:p w14:paraId="064B8720" w14:textId="77777777" w:rsidR="00BF363F" w:rsidRPr="00CD75CC" w:rsidRDefault="00BF363F"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BF363F" w:rsidRPr="00CD75CC" w14:paraId="7E1F8CB3" w14:textId="77777777" w:rsidTr="00032D98">
        <w:trPr>
          <w:trHeight w:val="1070"/>
        </w:trPr>
        <w:tc>
          <w:tcPr>
            <w:tcW w:w="4253" w:type="dxa"/>
          </w:tcPr>
          <w:p w14:paraId="75F03C9B" w14:textId="77777777" w:rsidR="00BF363F" w:rsidRPr="00CD75CC" w:rsidRDefault="00BF363F"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14:paraId="1C52023E" w14:textId="77777777" w:rsidR="00BF363F" w:rsidRPr="00CD75CC" w:rsidRDefault="00BF363F"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112CC8C9" w14:textId="77777777" w:rsidR="00BF363F" w:rsidRPr="00CD75CC" w:rsidRDefault="00BF363F" w:rsidP="00032D98">
            <w:pPr>
              <w:widowControl w:val="0"/>
              <w:autoSpaceDE w:val="0"/>
              <w:autoSpaceDN w:val="0"/>
              <w:adjustRightInd w:val="0"/>
              <w:spacing w:line="276" w:lineRule="auto"/>
              <w:ind w:right="-45"/>
              <w:rPr>
                <w:rFonts w:ascii="Times New Roman" w:hAnsi="Times New Roman" w:cs="Times New Roman"/>
                <w:sz w:val="24"/>
                <w:szCs w:val="24"/>
              </w:rPr>
            </w:pPr>
          </w:p>
        </w:tc>
      </w:tr>
    </w:tbl>
    <w:p w14:paraId="1B65AC63" w14:textId="77777777" w:rsidR="00BF363F" w:rsidRPr="00CD75CC" w:rsidRDefault="00BF363F" w:rsidP="007F7B66">
      <w:pPr>
        <w:ind w:right="-45"/>
        <w:rPr>
          <w:rFonts w:ascii="Times New Roman" w:hAnsi="Times New Roman" w:cs="Times New Roman"/>
          <w:i/>
          <w:iCs/>
          <w:sz w:val="24"/>
          <w:szCs w:val="24"/>
        </w:rPr>
      </w:pPr>
    </w:p>
    <w:p w14:paraId="26930119" w14:textId="77777777" w:rsidR="00BF363F" w:rsidRDefault="00BF363F" w:rsidP="007F7B66">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709DD939" w14:textId="77777777" w:rsidR="00BF363F" w:rsidRPr="00CD75CC" w:rsidRDefault="00BF363F" w:rsidP="007F7B6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72A341EF" w14:textId="77777777" w:rsidR="00BF363F" w:rsidRPr="00CD75CC" w:rsidRDefault="00BF363F" w:rsidP="007F7B6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7C25731E" w14:textId="77777777" w:rsidR="00BF363F" w:rsidRPr="00CD75CC" w:rsidRDefault="00BF363F" w:rsidP="007F7B6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43BE4B7F" w14:textId="77777777" w:rsidR="00BF363F" w:rsidRPr="00CD75CC" w:rsidRDefault="00BF363F" w:rsidP="007F7B66">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76631BE1" w14:textId="77777777" w:rsidR="00BF363F" w:rsidRPr="00CD75CC" w:rsidRDefault="00BF363F" w:rsidP="007F7B66">
      <w:pPr>
        <w:widowControl w:val="0"/>
        <w:autoSpaceDE w:val="0"/>
        <w:autoSpaceDN w:val="0"/>
        <w:adjustRightInd w:val="0"/>
        <w:spacing w:before="120"/>
        <w:ind w:right="-45"/>
        <w:jc w:val="right"/>
        <w:outlineLvl w:val="0"/>
        <w:rPr>
          <w:rFonts w:ascii="Times New Roman" w:hAnsi="Times New Roman" w:cs="Times New Roman"/>
          <w:sz w:val="24"/>
          <w:szCs w:val="24"/>
        </w:rPr>
      </w:pPr>
    </w:p>
    <w:p w14:paraId="53317149" w14:textId="77777777" w:rsidR="00BF363F" w:rsidRPr="00CD75CC" w:rsidRDefault="00BF363F" w:rsidP="007F7B66">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 authority</w:t>
      </w:r>
      <w:r>
        <w:rPr>
          <w:rFonts w:ascii="Times New Roman" w:hAnsi="Times New Roman" w:cs="Times New Roman"/>
          <w:sz w:val="24"/>
          <w:szCs w:val="24"/>
        </w:rPr>
        <w:br w:type="page"/>
      </w:r>
    </w:p>
    <w:p w14:paraId="2AD3E2C0" w14:textId="77777777" w:rsidR="00BF363F" w:rsidRPr="00CD75CC" w:rsidRDefault="00BF363F" w:rsidP="007F7B66">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1DAEA270" w14:textId="77777777" w:rsidR="00BF363F" w:rsidRPr="00CD75CC" w:rsidRDefault="00BF363F" w:rsidP="007F7B66">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from forwarding authority </w:t>
      </w:r>
    </w:p>
    <w:p w14:paraId="4F9A6F7D" w14:textId="77777777" w:rsidR="00BF363F" w:rsidRPr="00CD75CC" w:rsidRDefault="00BF363F" w:rsidP="007F7B66">
      <w:pPr>
        <w:widowControl w:val="0"/>
        <w:autoSpaceDE w:val="0"/>
        <w:autoSpaceDN w:val="0"/>
        <w:adjustRightInd w:val="0"/>
        <w:spacing w:after="0"/>
        <w:ind w:right="-45"/>
        <w:jc w:val="center"/>
        <w:outlineLvl w:val="0"/>
        <w:rPr>
          <w:rFonts w:ascii="Times New Roman" w:hAnsi="Times New Roman" w:cs="Times New Roman"/>
          <w:b/>
          <w:sz w:val="24"/>
          <w:szCs w:val="24"/>
        </w:rPr>
      </w:pPr>
    </w:p>
    <w:p w14:paraId="72B3EF37" w14:textId="77777777" w:rsidR="00BF363F" w:rsidRPr="00CD75CC" w:rsidRDefault="00BF363F" w:rsidP="007F7B66">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 xml:space="preserve">(On the letter head of the </w:t>
      </w:r>
      <w:proofErr w:type="spellStart"/>
      <w:r w:rsidRPr="00CD75CC">
        <w:rPr>
          <w:rFonts w:ascii="Times New Roman" w:hAnsi="Times New Roman" w:cs="Times New Roman"/>
          <w:b/>
          <w:sz w:val="24"/>
          <w:szCs w:val="24"/>
        </w:rPr>
        <w:t>organisation</w:t>
      </w:r>
      <w:proofErr w:type="spellEnd"/>
      <w:r w:rsidRPr="00CD75CC">
        <w:rPr>
          <w:rFonts w:ascii="Times New Roman" w:hAnsi="Times New Roman" w:cs="Times New Roman"/>
          <w:b/>
          <w:sz w:val="24"/>
          <w:szCs w:val="24"/>
        </w:rPr>
        <w:t>)</w:t>
      </w:r>
    </w:p>
    <w:p w14:paraId="7BED04E4" w14:textId="77777777" w:rsidR="00BF363F" w:rsidRPr="00CD75CC" w:rsidRDefault="00BF363F" w:rsidP="007F7B66">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 __________________</w:t>
      </w:r>
      <w:r w:rsidRPr="00CD75CC">
        <w:rPr>
          <w:rFonts w:ascii="Times New Roman" w:hAnsi="Times New Roman" w:cs="Times New Roman"/>
          <w:sz w:val="24"/>
          <w:szCs w:val="24"/>
        </w:rPr>
        <w:tab/>
        <w:t>Date: _______________</w:t>
      </w:r>
    </w:p>
    <w:p w14:paraId="4EE19F08" w14:textId="77777777" w:rsidR="00BF363F" w:rsidRPr="00CD75CC" w:rsidRDefault="00BF363F" w:rsidP="007F7B66">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Pr="00CD75CC">
        <w:rPr>
          <w:rFonts w:ascii="Times New Roman" w:hAnsi="Times New Roman" w:cs="Times New Roman"/>
          <w:sz w:val="24"/>
          <w:szCs w:val="24"/>
        </w:rPr>
        <w:t>/</w:t>
      </w:r>
      <w:proofErr w:type="spellStart"/>
      <w:r w:rsidRPr="00CD75CC">
        <w:rPr>
          <w:rFonts w:ascii="Times New Roman" w:hAnsi="Times New Roman" w:cs="Times New Roman"/>
          <w:sz w:val="24"/>
          <w:szCs w:val="24"/>
        </w:rPr>
        <w:t>Ms</w:t>
      </w:r>
      <w:proofErr w:type="spellEnd"/>
      <w:r w:rsidRPr="00CD75CC">
        <w:rPr>
          <w:rFonts w:ascii="Times New Roman" w:hAnsi="Times New Roman" w:cs="Times New Roman"/>
          <w:sz w:val="24"/>
          <w:szCs w:val="24"/>
        </w:rPr>
        <w:t xml:space="preserve"> _________________________, if selected for appointment on deputation in the Unique Authority of India, will be relieved for a period of ___________</w:t>
      </w:r>
      <w:r w:rsidRPr="00CD75CC">
        <w:rPr>
          <w:rFonts w:ascii="Times New Roman" w:hAnsi="Times New Roman" w:cs="Times New Roman"/>
          <w:sz w:val="24"/>
          <w:szCs w:val="24"/>
          <w:vertAlign w:val="superscript"/>
        </w:rPr>
        <w:t>1</w:t>
      </w:r>
      <w:r w:rsidRPr="00CD75CC">
        <w:rPr>
          <w:rFonts w:ascii="Times New Roman" w:hAnsi="Times New Roman" w:cs="Times New Roman"/>
          <w:sz w:val="24"/>
          <w:szCs w:val="24"/>
        </w:rPr>
        <w:t xml:space="preserve">years. </w:t>
      </w:r>
    </w:p>
    <w:p w14:paraId="409EC7A7" w14:textId="77777777" w:rsidR="00BF363F" w:rsidRPr="00CD75CC" w:rsidRDefault="00BF363F" w:rsidP="007F7B66">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The information furnished by the said officer has been checked against his/her service records and is correct. </w:t>
      </w:r>
    </w:p>
    <w:p w14:paraId="265E3207" w14:textId="77777777" w:rsidR="00BF363F" w:rsidRPr="00CD75CC" w:rsidRDefault="00BF363F" w:rsidP="007F7B66">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ntegrity of the officer is certified.</w:t>
      </w:r>
    </w:p>
    <w:p w14:paraId="06B200A7" w14:textId="77777777" w:rsidR="00BF363F" w:rsidRPr="00CD75CC" w:rsidRDefault="00BF363F" w:rsidP="007F7B66">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igilance case is either pending or being contemplated against the officer.</w:t>
      </w:r>
    </w:p>
    <w:p w14:paraId="75CFAC6E" w14:textId="77777777" w:rsidR="00BF363F" w:rsidRPr="00CD75CC" w:rsidRDefault="00BF363F" w:rsidP="007F7B66">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t is certified that no penalty has been imposed on the officer during the last10 years.</w:t>
      </w:r>
    </w:p>
    <w:p w14:paraId="3B16E6C8" w14:textId="77777777" w:rsidR="00BF363F" w:rsidRPr="00CD75CC" w:rsidRDefault="00BF363F" w:rsidP="007F7B66">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r</w:t>
      </w:r>
    </w:p>
    <w:p w14:paraId="78A05301" w14:textId="77777777" w:rsidR="00BF363F" w:rsidRPr="00CD75CC" w:rsidRDefault="00BF363F" w:rsidP="007F7B66">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The details of penalties imposed on the officer during the last 10 years are given in the duly signed and stamped enclosed</w:t>
      </w:r>
      <w:r>
        <w:rPr>
          <w:rFonts w:ascii="Times New Roman" w:hAnsi="Times New Roman" w:cs="Times New Roman"/>
          <w:sz w:val="24"/>
          <w:szCs w:val="24"/>
        </w:rPr>
        <w:t xml:space="preserve"> </w:t>
      </w:r>
      <w:r w:rsidRPr="00CD75CC">
        <w:rPr>
          <w:rFonts w:ascii="Times New Roman" w:hAnsi="Times New Roman" w:cs="Times New Roman"/>
          <w:sz w:val="24"/>
          <w:szCs w:val="24"/>
        </w:rPr>
        <w:t>statement.</w:t>
      </w:r>
      <w:r w:rsidRPr="00CD75CC">
        <w:rPr>
          <w:rFonts w:ascii="Times New Roman" w:hAnsi="Times New Roman" w:cs="Times New Roman"/>
          <w:sz w:val="24"/>
          <w:szCs w:val="24"/>
          <w:vertAlign w:val="superscript"/>
        </w:rPr>
        <w:t>2</w:t>
      </w:r>
    </w:p>
    <w:p w14:paraId="399D5117" w14:textId="77777777" w:rsidR="00BF363F" w:rsidRPr="00CD75CC" w:rsidRDefault="00BF363F" w:rsidP="007F7B66">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hotocopies of ACRs/APARs for the last five years are enclosed herewith, duly attested on each page by an officer not below the rank of Under Secretary to the Government of India or an officer of equivalent rank.</w:t>
      </w:r>
    </w:p>
    <w:p w14:paraId="633C9F6B" w14:textId="77777777" w:rsidR="00BF363F" w:rsidRPr="00CD75CC" w:rsidRDefault="00BF363F" w:rsidP="007F7B66">
      <w:pPr>
        <w:widowControl w:val="0"/>
        <w:autoSpaceDE w:val="0"/>
        <w:autoSpaceDN w:val="0"/>
        <w:adjustRightInd w:val="0"/>
        <w:spacing w:after="0"/>
        <w:ind w:right="-45"/>
        <w:rPr>
          <w:rFonts w:ascii="Times New Roman" w:hAnsi="Times New Roman" w:cs="Times New Roman"/>
          <w:sz w:val="24"/>
          <w:szCs w:val="24"/>
        </w:rPr>
      </w:pPr>
      <w:r>
        <w:rPr>
          <w:rFonts w:ascii="Times New Roman" w:hAnsi="Times New Roman" w:cs="Times New Roman"/>
          <w:sz w:val="24"/>
          <w:szCs w:val="24"/>
        </w:rPr>
        <w:t>Encls.</w:t>
      </w:r>
      <w:r w:rsidRPr="00CD75CC">
        <w:rPr>
          <w:rFonts w:ascii="Times New Roman" w:hAnsi="Times New Roman" w:cs="Times New Roman"/>
          <w:sz w:val="24"/>
          <w:szCs w:val="24"/>
        </w:rPr>
        <w:t>: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BF363F" w:rsidRPr="00CD75CC" w14:paraId="0CEB94BF" w14:textId="77777777" w:rsidTr="00032D98">
        <w:tc>
          <w:tcPr>
            <w:tcW w:w="4291" w:type="dxa"/>
          </w:tcPr>
          <w:p w14:paraId="27BCB153" w14:textId="77777777" w:rsidR="00BF363F" w:rsidRPr="00CD75CC" w:rsidRDefault="00BF363F"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BF363F" w:rsidRPr="00CD75CC" w14:paraId="1A893796" w14:textId="77777777" w:rsidTr="00032D98">
        <w:tc>
          <w:tcPr>
            <w:tcW w:w="4291" w:type="dxa"/>
          </w:tcPr>
          <w:p w14:paraId="44B623D3" w14:textId="77777777" w:rsidR="00BF363F" w:rsidRPr="00CD75CC" w:rsidRDefault="00BF363F"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BF363F" w:rsidRPr="00CD75CC" w14:paraId="5E5188FE" w14:textId="77777777" w:rsidTr="00032D98">
        <w:tc>
          <w:tcPr>
            <w:tcW w:w="4291" w:type="dxa"/>
          </w:tcPr>
          <w:p w14:paraId="1D26387B" w14:textId="77777777" w:rsidR="00BF363F" w:rsidRPr="00CD75CC" w:rsidRDefault="00BF363F"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BF363F" w:rsidRPr="00CD75CC" w14:paraId="470AA26B" w14:textId="77777777" w:rsidTr="00032D98">
        <w:tc>
          <w:tcPr>
            <w:tcW w:w="4291" w:type="dxa"/>
          </w:tcPr>
          <w:p w14:paraId="79016EF5" w14:textId="77777777" w:rsidR="00BF363F" w:rsidRPr="00CD75CC" w:rsidRDefault="00BF363F"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BF363F" w:rsidRPr="00CD75CC" w14:paraId="3B08FC1A" w14:textId="77777777" w:rsidTr="00032D98">
        <w:tc>
          <w:tcPr>
            <w:tcW w:w="4291" w:type="dxa"/>
          </w:tcPr>
          <w:p w14:paraId="7E05AE9F" w14:textId="77777777" w:rsidR="00BF363F" w:rsidRPr="00CD75CC" w:rsidRDefault="00BF363F"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62BC527A" w14:textId="77777777" w:rsidR="00BF363F" w:rsidRPr="00CD75CC" w:rsidRDefault="00BF363F" w:rsidP="007F7B66">
      <w:pPr>
        <w:widowControl w:val="0"/>
        <w:autoSpaceDE w:val="0"/>
        <w:autoSpaceDN w:val="0"/>
        <w:adjustRightInd w:val="0"/>
        <w:spacing w:after="0"/>
        <w:ind w:right="-45"/>
        <w:jc w:val="right"/>
        <w:rPr>
          <w:rFonts w:ascii="Times New Roman" w:hAnsi="Times New Roman" w:cs="Times New Roman"/>
          <w:sz w:val="24"/>
          <w:szCs w:val="24"/>
        </w:rPr>
      </w:pPr>
    </w:p>
    <w:p w14:paraId="6DB4F4C6" w14:textId="77777777" w:rsidR="00BF363F" w:rsidRPr="00CD75CC" w:rsidRDefault="00BF363F" w:rsidP="007F7B66">
      <w:pPr>
        <w:widowControl w:val="0"/>
        <w:autoSpaceDE w:val="0"/>
        <w:autoSpaceDN w:val="0"/>
        <w:adjustRightInd w:val="0"/>
        <w:spacing w:after="0"/>
        <w:ind w:right="-45"/>
        <w:jc w:val="right"/>
        <w:rPr>
          <w:rFonts w:ascii="Times New Roman" w:hAnsi="Times New Roman" w:cs="Times New Roman"/>
          <w:sz w:val="24"/>
          <w:szCs w:val="24"/>
        </w:rPr>
      </w:pPr>
    </w:p>
    <w:p w14:paraId="521F43B1" w14:textId="77777777" w:rsidR="00BF363F" w:rsidRPr="00CD75CC" w:rsidRDefault="00BF363F" w:rsidP="007F7B66">
      <w:pPr>
        <w:widowControl w:val="0"/>
        <w:autoSpaceDE w:val="0"/>
        <w:autoSpaceDN w:val="0"/>
        <w:adjustRightInd w:val="0"/>
        <w:spacing w:after="0"/>
        <w:ind w:right="-45"/>
        <w:jc w:val="right"/>
        <w:rPr>
          <w:rFonts w:ascii="Times New Roman" w:hAnsi="Times New Roman" w:cs="Times New Roman"/>
          <w:sz w:val="24"/>
          <w:szCs w:val="24"/>
        </w:rPr>
      </w:pPr>
    </w:p>
    <w:p w14:paraId="1474CF92" w14:textId="77777777" w:rsidR="00BF363F" w:rsidRPr="00CD75CC" w:rsidRDefault="00BF363F" w:rsidP="007F7B66">
      <w:pPr>
        <w:widowControl w:val="0"/>
        <w:autoSpaceDE w:val="0"/>
        <w:autoSpaceDN w:val="0"/>
        <w:adjustRightInd w:val="0"/>
        <w:spacing w:after="0"/>
        <w:ind w:right="-45"/>
        <w:jc w:val="right"/>
        <w:rPr>
          <w:rFonts w:ascii="Times New Roman" w:hAnsi="Times New Roman" w:cs="Times New Roman"/>
          <w:sz w:val="24"/>
          <w:szCs w:val="24"/>
        </w:rPr>
      </w:pPr>
    </w:p>
    <w:p w14:paraId="604BC797" w14:textId="77777777" w:rsidR="00BF363F" w:rsidRPr="00CD75CC" w:rsidRDefault="00BF363F" w:rsidP="007F7B66">
      <w:pPr>
        <w:widowControl w:val="0"/>
        <w:autoSpaceDE w:val="0"/>
        <w:autoSpaceDN w:val="0"/>
        <w:adjustRightInd w:val="0"/>
        <w:ind w:right="-45"/>
        <w:jc w:val="center"/>
        <w:rPr>
          <w:rFonts w:ascii="Times New Roman" w:hAnsi="Times New Roman" w:cs="Times New Roman"/>
          <w:sz w:val="24"/>
          <w:szCs w:val="24"/>
        </w:rPr>
      </w:pPr>
    </w:p>
    <w:p w14:paraId="5634C47F" w14:textId="77777777" w:rsidR="00BF363F" w:rsidRPr="00CD75CC" w:rsidRDefault="00BF363F" w:rsidP="007F7B66">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41631168" w14:textId="77777777" w:rsidR="00BF363F" w:rsidRPr="00CD75CC" w:rsidRDefault="00BF363F" w:rsidP="007F7B66">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_</w:t>
      </w:r>
      <w:proofErr w:type="gramEnd"/>
      <w:r w:rsidRPr="00CD75CC">
        <w:rPr>
          <w:rFonts w:ascii="Times New Roman" w:hAnsi="Times New Roman" w:cs="Times New Roman"/>
          <w:sz w:val="24"/>
          <w:szCs w:val="24"/>
        </w:rPr>
        <w:t>___________</w:t>
      </w:r>
    </w:p>
    <w:p w14:paraId="109F9162" w14:textId="77777777" w:rsidR="00BF363F" w:rsidRPr="00CD75CC" w:rsidRDefault="00BF363F" w:rsidP="007F7B66">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_</w:t>
      </w:r>
      <w:proofErr w:type="gramEnd"/>
      <w:r w:rsidRPr="00CD75CC">
        <w:rPr>
          <w:rFonts w:ascii="Times New Roman" w:hAnsi="Times New Roman" w:cs="Times New Roman"/>
          <w:sz w:val="24"/>
          <w:szCs w:val="24"/>
        </w:rPr>
        <w:t>___________</w:t>
      </w:r>
    </w:p>
    <w:p w14:paraId="549924D5" w14:textId="77777777" w:rsidR="00BF363F" w:rsidRPr="00CD75CC" w:rsidRDefault="00BF363F" w:rsidP="007F7B66">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CD75CC">
        <w:rPr>
          <w:rFonts w:ascii="Times New Roman" w:hAnsi="Times New Roman" w:cs="Times New Roman"/>
          <w:b/>
          <w:bCs/>
          <w:sz w:val="24"/>
          <w:szCs w:val="24"/>
        </w:rPr>
        <w:t>organisation</w:t>
      </w:r>
      <w:proofErr w:type="spellEnd"/>
      <w:r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4B8CB912" w14:textId="49C7572A" w:rsidR="00BF363F" w:rsidRPr="00EC394D" w:rsidRDefault="00BF363F" w:rsidP="00EC394D">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p>
    <w:sectPr w:rsidR="00BF363F" w:rsidRPr="00EC394D" w:rsidSect="00BF363F">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514B5" w14:textId="77777777" w:rsidR="0035603C" w:rsidRDefault="0035603C" w:rsidP="0028117B">
      <w:pPr>
        <w:spacing w:after="0" w:line="240" w:lineRule="auto"/>
      </w:pPr>
      <w:r>
        <w:separator/>
      </w:r>
    </w:p>
  </w:endnote>
  <w:endnote w:type="continuationSeparator" w:id="0">
    <w:p w14:paraId="1AF41D0D" w14:textId="77777777" w:rsidR="0035603C" w:rsidRDefault="0035603C"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25175" w14:textId="77777777" w:rsidR="0035603C" w:rsidRDefault="0035603C" w:rsidP="0028117B">
      <w:pPr>
        <w:spacing w:after="0" w:line="240" w:lineRule="auto"/>
      </w:pPr>
      <w:r>
        <w:separator/>
      </w:r>
    </w:p>
  </w:footnote>
  <w:footnote w:type="continuationSeparator" w:id="0">
    <w:p w14:paraId="62572B45" w14:textId="77777777" w:rsidR="0035603C" w:rsidRDefault="0035603C"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6DE1308E"/>
    <w:multiLevelType w:val="hybridMultilevel"/>
    <w:tmpl w:val="1D4EB90C"/>
    <w:lvl w:ilvl="0" w:tplc="0DC0DF7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8"/>
  </w:num>
  <w:num w:numId="8" w16cid:durableId="1450004279">
    <w:abstractNumId w:val="29"/>
  </w:num>
  <w:num w:numId="9" w16cid:durableId="1933783978">
    <w:abstractNumId w:val="12"/>
  </w:num>
  <w:num w:numId="10" w16cid:durableId="1646663464">
    <w:abstractNumId w:val="8"/>
  </w:num>
  <w:num w:numId="11" w16cid:durableId="629281718">
    <w:abstractNumId w:val="35"/>
  </w:num>
  <w:num w:numId="12" w16cid:durableId="1048989565">
    <w:abstractNumId w:val="36"/>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9"/>
  </w:num>
  <w:num w:numId="23" w16cid:durableId="412746632">
    <w:abstractNumId w:val="27"/>
  </w:num>
  <w:num w:numId="24" w16cid:durableId="92633433">
    <w:abstractNumId w:val="9"/>
  </w:num>
  <w:num w:numId="25" w16cid:durableId="335964732">
    <w:abstractNumId w:val="37"/>
  </w:num>
  <w:num w:numId="26" w16cid:durableId="1929999612">
    <w:abstractNumId w:val="13"/>
  </w:num>
  <w:num w:numId="27" w16cid:durableId="1431513358">
    <w:abstractNumId w:val="34"/>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257944">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4333"/>
    <w:rsid w:val="000044B8"/>
    <w:rsid w:val="0000510F"/>
    <w:rsid w:val="00007877"/>
    <w:rsid w:val="00010B8E"/>
    <w:rsid w:val="00010F7C"/>
    <w:rsid w:val="00011539"/>
    <w:rsid w:val="00011F26"/>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0FD"/>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57F26"/>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5603C"/>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6BE"/>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7F7B66"/>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6C6E"/>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28F5"/>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63F"/>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C7853"/>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4F9D"/>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94D"/>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76B36E"/>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3</cp:revision>
  <cp:lastPrinted>2024-03-21T07:20:00Z</cp:lastPrinted>
  <dcterms:created xsi:type="dcterms:W3CDTF">2026-01-27T08:10:00Z</dcterms:created>
  <dcterms:modified xsi:type="dcterms:W3CDTF">2026-02-02T07:16:00Z</dcterms:modified>
</cp:coreProperties>
</file>